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BA" w:rsidRPr="00C670BA" w:rsidRDefault="00C670BA" w:rsidP="00C670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670B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925" cy="4984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0BA" w:rsidRPr="00C670BA" w:rsidRDefault="00C670BA" w:rsidP="00C670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670BA" w:rsidRPr="00C670BA" w:rsidRDefault="00C670BA" w:rsidP="00C670BA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C670BA">
        <w:rPr>
          <w:rFonts w:ascii="Times New Roman" w:hAnsi="Times New Roman"/>
          <w:szCs w:val="28"/>
        </w:rPr>
        <w:t>АДМИНИСТРАЦИЯ МУНИЦИПАЛЬНОГО ОБРАЗОВАНИЯ</w:t>
      </w:r>
    </w:p>
    <w:p w:rsidR="00C670BA" w:rsidRPr="00C670BA" w:rsidRDefault="00C670BA" w:rsidP="00C670BA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C670BA">
        <w:rPr>
          <w:rFonts w:ascii="Times New Roman" w:hAnsi="Times New Roman"/>
          <w:szCs w:val="28"/>
        </w:rPr>
        <w:t>«УСТЬЯНСКИЙ МУНИЦИПАЛЬНЫЙ РАЙОН»</w:t>
      </w:r>
    </w:p>
    <w:p w:rsidR="00C670BA" w:rsidRPr="00C670BA" w:rsidRDefault="00C670BA" w:rsidP="00C670BA">
      <w:pPr>
        <w:pStyle w:val="1"/>
        <w:spacing w:before="0" w:after="0"/>
        <w:jc w:val="center"/>
        <w:rPr>
          <w:rFonts w:ascii="Times New Roman" w:hAnsi="Times New Roman"/>
        </w:rPr>
      </w:pPr>
      <w:r w:rsidRPr="00C670BA">
        <w:rPr>
          <w:rFonts w:ascii="Times New Roman" w:hAnsi="Times New Roman"/>
          <w:szCs w:val="28"/>
        </w:rPr>
        <w:t>АРХАНГЕЛЬСКОЙ  ОБЛАСТИ</w:t>
      </w:r>
    </w:p>
    <w:p w:rsidR="00C670BA" w:rsidRPr="00C670BA" w:rsidRDefault="00C670BA" w:rsidP="00C670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0BA" w:rsidRPr="00C670BA" w:rsidRDefault="00C670BA" w:rsidP="00C670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670BA">
        <w:rPr>
          <w:rFonts w:ascii="Times New Roman" w:hAnsi="Times New Roman" w:cs="Times New Roman"/>
          <w:b/>
          <w:sz w:val="32"/>
        </w:rPr>
        <w:t>ПОСТАНОВЛЕНИЕ</w:t>
      </w:r>
    </w:p>
    <w:p w:rsidR="00C670BA" w:rsidRPr="00C670BA" w:rsidRDefault="00C670BA" w:rsidP="00C670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70BA" w:rsidRPr="00C670BA" w:rsidRDefault="00C670BA" w:rsidP="00C67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BA">
        <w:rPr>
          <w:rFonts w:ascii="Times New Roman" w:hAnsi="Times New Roman" w:cs="Times New Roman"/>
          <w:sz w:val="28"/>
          <w:szCs w:val="28"/>
        </w:rPr>
        <w:t xml:space="preserve">от </w:t>
      </w:r>
      <w:r w:rsidR="00637091">
        <w:rPr>
          <w:rFonts w:ascii="Times New Roman" w:hAnsi="Times New Roman" w:cs="Times New Roman"/>
          <w:sz w:val="28"/>
          <w:szCs w:val="28"/>
        </w:rPr>
        <w:t>20</w:t>
      </w:r>
      <w:r w:rsidRPr="00C670BA">
        <w:rPr>
          <w:rFonts w:ascii="Times New Roman" w:hAnsi="Times New Roman" w:cs="Times New Roman"/>
          <w:sz w:val="28"/>
          <w:szCs w:val="28"/>
        </w:rPr>
        <w:t xml:space="preserve"> </w:t>
      </w:r>
      <w:r w:rsidR="00AB1285">
        <w:rPr>
          <w:rFonts w:ascii="Times New Roman" w:hAnsi="Times New Roman" w:cs="Times New Roman"/>
          <w:sz w:val="28"/>
          <w:szCs w:val="28"/>
        </w:rPr>
        <w:t>декабря</w:t>
      </w:r>
      <w:r w:rsidRPr="00C670BA">
        <w:rPr>
          <w:rFonts w:ascii="Times New Roman" w:hAnsi="Times New Roman" w:cs="Times New Roman"/>
          <w:sz w:val="28"/>
          <w:szCs w:val="28"/>
        </w:rPr>
        <w:t xml:space="preserve"> 2017 года № </w:t>
      </w:r>
      <w:r w:rsidR="00EF3267">
        <w:rPr>
          <w:rFonts w:ascii="Times New Roman" w:hAnsi="Times New Roman" w:cs="Times New Roman"/>
          <w:sz w:val="28"/>
          <w:szCs w:val="28"/>
        </w:rPr>
        <w:t>1474</w:t>
      </w:r>
    </w:p>
    <w:p w:rsidR="00C670BA" w:rsidRPr="00C670BA" w:rsidRDefault="00C670BA" w:rsidP="00C67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0BA" w:rsidRPr="00C670BA" w:rsidRDefault="00C670BA" w:rsidP="00C670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0BA">
        <w:rPr>
          <w:rFonts w:ascii="Times New Roman" w:hAnsi="Times New Roman" w:cs="Times New Roman"/>
          <w:sz w:val="28"/>
          <w:szCs w:val="28"/>
        </w:rPr>
        <w:t>р.п. Октябрьский</w:t>
      </w:r>
    </w:p>
    <w:p w:rsidR="00C670BA" w:rsidRDefault="00C670BA" w:rsidP="00C670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C670BA" w:rsidRPr="00C670BA" w:rsidRDefault="00C670BA" w:rsidP="00C670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0BA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контроля за деятельностью муниципальных унитарных предприятий муниципального образования «Устьянский муниципальный район» и муниципальных учреждений муниципального образования «Устьянский муниципальный район»</w:t>
      </w:r>
    </w:p>
    <w:p w:rsidR="00C670BA" w:rsidRDefault="00C670BA" w:rsidP="00C67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670BA" w:rsidRPr="00C670BA" w:rsidRDefault="00C670BA" w:rsidP="00C67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0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670BA">
          <w:rPr>
            <w:rFonts w:ascii="Times New Roman" w:hAnsi="Times New Roman" w:cs="Times New Roman"/>
            <w:sz w:val="28"/>
            <w:szCs w:val="28"/>
          </w:rPr>
          <w:t>подпунктом 2 пункта 5.1 статьи 32</w:t>
        </w:r>
      </w:hyperlink>
      <w:r w:rsidRPr="00C670BA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70BA">
        <w:rPr>
          <w:rFonts w:ascii="Times New Roman" w:hAnsi="Times New Roman" w:cs="Times New Roman"/>
          <w:sz w:val="28"/>
          <w:szCs w:val="28"/>
        </w:rPr>
        <w:t xml:space="preserve"> 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70BA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70B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670BA">
          <w:rPr>
            <w:rFonts w:ascii="Times New Roman" w:hAnsi="Times New Roman" w:cs="Times New Roman"/>
            <w:sz w:val="28"/>
            <w:szCs w:val="28"/>
          </w:rPr>
          <w:t>статьей 26</w:t>
        </w:r>
      </w:hyperlink>
      <w:r w:rsidRPr="00C670BA">
        <w:rPr>
          <w:rFonts w:ascii="Times New Roman" w:hAnsi="Times New Roman" w:cs="Times New Roman"/>
          <w:sz w:val="28"/>
          <w:szCs w:val="28"/>
        </w:rPr>
        <w:t xml:space="preserve"> Федерального закона от 14 ноября 200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70BA">
        <w:rPr>
          <w:rFonts w:ascii="Times New Roman" w:hAnsi="Times New Roman" w:cs="Times New Roman"/>
          <w:sz w:val="28"/>
          <w:szCs w:val="28"/>
        </w:rPr>
        <w:t xml:space="preserve"> 16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70BA">
        <w:rPr>
          <w:rFonts w:ascii="Times New Roman" w:hAnsi="Times New Roman" w:cs="Times New Roman"/>
          <w:sz w:val="28"/>
          <w:szCs w:val="28"/>
        </w:rPr>
        <w:t xml:space="preserve">О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C670BA">
        <w:rPr>
          <w:rFonts w:ascii="Times New Roman" w:hAnsi="Times New Roman" w:cs="Times New Roman"/>
          <w:sz w:val="28"/>
          <w:szCs w:val="28"/>
        </w:rPr>
        <w:t xml:space="preserve">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70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670BA">
          <w:rPr>
            <w:rFonts w:ascii="Times New Roman" w:hAnsi="Times New Roman" w:cs="Times New Roman"/>
            <w:sz w:val="28"/>
            <w:szCs w:val="28"/>
          </w:rPr>
          <w:t>частью 3.23 статьи 2</w:t>
        </w:r>
      </w:hyperlink>
      <w:r w:rsidRPr="00C670BA">
        <w:rPr>
          <w:rFonts w:ascii="Times New Roman" w:hAnsi="Times New Roman" w:cs="Times New Roman"/>
          <w:sz w:val="28"/>
          <w:szCs w:val="28"/>
        </w:rPr>
        <w:t xml:space="preserve"> Федерального закона от 3 ноябр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70BA">
        <w:rPr>
          <w:rFonts w:ascii="Times New Roman" w:hAnsi="Times New Roman" w:cs="Times New Roman"/>
          <w:sz w:val="28"/>
          <w:szCs w:val="28"/>
        </w:rPr>
        <w:t xml:space="preserve"> 17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70BA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70BA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Устьянский муниципальный район» </w:t>
      </w:r>
    </w:p>
    <w:p w:rsidR="00C670BA" w:rsidRPr="00C670BA" w:rsidRDefault="00C670BA" w:rsidP="00C670BA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670BA">
        <w:rPr>
          <w:rFonts w:ascii="Times New Roman" w:hAnsi="Times New Roman" w:cs="Times New Roman"/>
          <w:b/>
          <w:caps/>
          <w:sz w:val="28"/>
          <w:szCs w:val="28"/>
        </w:rPr>
        <w:t>постановляет</w:t>
      </w:r>
      <w:r w:rsidRPr="00C670BA">
        <w:rPr>
          <w:rFonts w:ascii="Times New Roman" w:hAnsi="Times New Roman" w:cs="Times New Roman"/>
          <w:caps/>
          <w:sz w:val="28"/>
          <w:szCs w:val="28"/>
        </w:rPr>
        <w:t>:</w:t>
      </w:r>
    </w:p>
    <w:p w:rsidR="00C670BA" w:rsidRPr="00C670BA" w:rsidRDefault="00C670BA" w:rsidP="00C670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0B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23" w:history="1">
        <w:r w:rsidRPr="00C670B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670BA">
        <w:rPr>
          <w:rFonts w:ascii="Times New Roman" w:hAnsi="Times New Roman" w:cs="Times New Roman"/>
          <w:sz w:val="28"/>
          <w:szCs w:val="28"/>
        </w:rPr>
        <w:t xml:space="preserve"> осуществления контроля за деятельностью муниципальных унитарных предприятий муниципального образования «Устьянский муниципальный район» и муниципальных учреждений муниципального образования «Устьянский муниципальный район».</w:t>
      </w:r>
    </w:p>
    <w:p w:rsidR="00C670BA" w:rsidRPr="00C670BA" w:rsidRDefault="00C670BA" w:rsidP="00C6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0BA">
        <w:rPr>
          <w:rFonts w:ascii="Times New Roman" w:hAnsi="Times New Roman" w:cs="Times New Roman"/>
          <w:sz w:val="28"/>
          <w:szCs w:val="28"/>
        </w:rPr>
        <w:t xml:space="preserve">2. </w:t>
      </w:r>
      <w:r w:rsidR="00D76FE1">
        <w:rPr>
          <w:rFonts w:ascii="Times New Roman" w:hAnsi="Times New Roman" w:cs="Times New Roman"/>
          <w:sz w:val="28"/>
          <w:szCs w:val="28"/>
        </w:rPr>
        <w:t>Комитету по управлению</w:t>
      </w:r>
      <w:r w:rsidR="00FF24D8">
        <w:rPr>
          <w:rFonts w:ascii="Times New Roman" w:hAnsi="Times New Roman" w:cs="Times New Roman"/>
          <w:sz w:val="28"/>
          <w:szCs w:val="28"/>
        </w:rPr>
        <w:t xml:space="preserve"> муниципальным имуществом, о</w:t>
      </w:r>
      <w:r>
        <w:rPr>
          <w:rFonts w:ascii="Times New Roman" w:hAnsi="Times New Roman" w:cs="Times New Roman"/>
          <w:sz w:val="28"/>
          <w:szCs w:val="28"/>
        </w:rPr>
        <w:t>траслевым (функциональным) органам администрации муниципального образования «Устьянский муниципальный район»</w:t>
      </w:r>
      <w:r w:rsidRPr="00C670BA">
        <w:rPr>
          <w:rFonts w:ascii="Times New Roman" w:hAnsi="Times New Roman" w:cs="Times New Roman"/>
          <w:sz w:val="28"/>
          <w:szCs w:val="28"/>
        </w:rPr>
        <w:t>, которые осуществляют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0BA">
        <w:rPr>
          <w:rFonts w:ascii="Times New Roman" w:hAnsi="Times New Roman" w:cs="Times New Roman"/>
          <w:sz w:val="28"/>
          <w:szCs w:val="28"/>
        </w:rPr>
        <w:t>утвердить ежегодные планы проверок деятельности подведомственных муниципальных унитарных предприятий муниципального образования «Устьянский муниципальный район» и муниципальных учреждений муниципального образования «Устьянский муниципальный район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670BA">
        <w:rPr>
          <w:rFonts w:ascii="Times New Roman" w:hAnsi="Times New Roman" w:cs="Times New Roman"/>
          <w:sz w:val="28"/>
          <w:szCs w:val="28"/>
        </w:rPr>
        <w:t xml:space="preserve"> год и разместить их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Устьянский муниципальный район»</w:t>
      </w:r>
      <w:r w:rsidRPr="00C670B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70B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670BA">
        <w:rPr>
          <w:rFonts w:ascii="Times New Roman" w:hAnsi="Times New Roman" w:cs="Times New Roman"/>
          <w:sz w:val="28"/>
          <w:szCs w:val="28"/>
        </w:rPr>
        <w:t>.</w:t>
      </w:r>
    </w:p>
    <w:p w:rsidR="002C310F" w:rsidRPr="00A43166" w:rsidRDefault="00C670BA" w:rsidP="002C31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BA">
        <w:rPr>
          <w:rFonts w:ascii="Times New Roman" w:hAnsi="Times New Roman" w:cs="Times New Roman"/>
          <w:sz w:val="28"/>
          <w:szCs w:val="28"/>
        </w:rPr>
        <w:lastRenderedPageBreak/>
        <w:t xml:space="preserve">3. Контроль за исполнением настоящего постановления возложить на </w:t>
      </w:r>
      <w:r w:rsidR="002C310F">
        <w:rPr>
          <w:rFonts w:ascii="Times New Roman" w:hAnsi="Times New Roman" w:cs="Times New Roman"/>
          <w:sz w:val="28"/>
          <w:szCs w:val="28"/>
        </w:rPr>
        <w:t xml:space="preserve">первого заместителя </w:t>
      </w:r>
      <w:r w:rsidR="002C310F" w:rsidRPr="00A43166">
        <w:rPr>
          <w:rFonts w:ascii="Times New Roman" w:eastAsia="Calibri" w:hAnsi="Times New Roman" w:cs="Times New Roman"/>
          <w:sz w:val="28"/>
          <w:szCs w:val="28"/>
        </w:rPr>
        <w:t>главы администрации по экономике, промышленности и АПК Молчановского С.А.</w:t>
      </w:r>
    </w:p>
    <w:p w:rsidR="002C310F" w:rsidRPr="00A43166" w:rsidRDefault="002C310F" w:rsidP="002C31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43166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в муниципальном вестнике «Устьяны» и разместить на официальном сайте администрации муниципального образования «Устьянский муниципальный район».</w:t>
      </w:r>
    </w:p>
    <w:p w:rsidR="002C310F" w:rsidRPr="00A43166" w:rsidRDefault="002C310F" w:rsidP="002C31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43166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официального опубликования.</w:t>
      </w:r>
    </w:p>
    <w:p w:rsidR="002C310F" w:rsidRDefault="002C310F" w:rsidP="002C310F">
      <w:pPr>
        <w:pStyle w:val="2"/>
        <w:ind w:firstLine="709"/>
        <w:jc w:val="both"/>
        <w:rPr>
          <w:sz w:val="28"/>
          <w:szCs w:val="28"/>
        </w:rPr>
      </w:pPr>
    </w:p>
    <w:p w:rsidR="002C310F" w:rsidRDefault="002C310F" w:rsidP="002C310F">
      <w:pPr>
        <w:pStyle w:val="2"/>
        <w:ind w:firstLine="709"/>
        <w:jc w:val="both"/>
        <w:rPr>
          <w:sz w:val="28"/>
          <w:szCs w:val="28"/>
        </w:rPr>
      </w:pPr>
    </w:p>
    <w:p w:rsidR="00727585" w:rsidRPr="00A43166" w:rsidRDefault="00727585" w:rsidP="002C310F">
      <w:pPr>
        <w:pStyle w:val="2"/>
        <w:ind w:firstLine="709"/>
        <w:jc w:val="both"/>
        <w:rPr>
          <w:sz w:val="28"/>
          <w:szCs w:val="28"/>
        </w:rPr>
      </w:pPr>
    </w:p>
    <w:p w:rsidR="002C310F" w:rsidRPr="00F26CA9" w:rsidRDefault="00727585" w:rsidP="002C310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</w:t>
      </w:r>
      <w:r w:rsidR="002C310F" w:rsidRPr="00F26CA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</w:t>
      </w:r>
      <w:r w:rsidR="002C310F" w:rsidRPr="00F26CA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</w:p>
    <w:p w:rsidR="002C310F" w:rsidRPr="00F26CA9" w:rsidRDefault="002C310F" w:rsidP="002C310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26CA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Устьянский муниципальный рай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»                       </w:t>
      </w:r>
      <w:r w:rsidR="007275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72758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.А. Хоробров</w:t>
      </w:r>
    </w:p>
    <w:p w:rsidR="002C310F" w:rsidRDefault="002C310F" w:rsidP="002C31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BA" w:rsidRPr="00C670BA" w:rsidRDefault="00C670BA" w:rsidP="00C67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BA" w:rsidRDefault="00C670BA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670BA" w:rsidRDefault="00C670BA" w:rsidP="00C670B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27585" w:rsidRDefault="00727585" w:rsidP="00727585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727585" w:rsidRPr="00727585" w:rsidRDefault="00727585" w:rsidP="00727585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</w:p>
    <w:p w:rsidR="00727585" w:rsidRPr="00727585" w:rsidRDefault="00727585" w:rsidP="00727585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от </w:t>
      </w:r>
      <w:r w:rsidR="00637091">
        <w:rPr>
          <w:rFonts w:ascii="Times New Roman" w:hAnsi="Times New Roman" w:cs="Times New Roman"/>
          <w:sz w:val="28"/>
          <w:szCs w:val="28"/>
        </w:rPr>
        <w:t>20</w:t>
      </w:r>
      <w:r w:rsidRPr="00727585">
        <w:rPr>
          <w:rFonts w:ascii="Times New Roman" w:hAnsi="Times New Roman" w:cs="Times New Roman"/>
          <w:sz w:val="28"/>
          <w:szCs w:val="28"/>
        </w:rPr>
        <w:t xml:space="preserve"> декабря 2017 года № </w:t>
      </w:r>
      <w:r w:rsidR="002876FD">
        <w:rPr>
          <w:rFonts w:ascii="Times New Roman" w:hAnsi="Times New Roman" w:cs="Times New Roman"/>
          <w:sz w:val="28"/>
          <w:szCs w:val="28"/>
        </w:rPr>
        <w:t>1474</w:t>
      </w:r>
    </w:p>
    <w:p w:rsidR="00C670BA" w:rsidRDefault="00C670BA" w:rsidP="00C67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0" w:name="Par23"/>
      <w:bookmarkEnd w:id="0"/>
    </w:p>
    <w:p w:rsidR="00727585" w:rsidRDefault="000E53A0" w:rsidP="007275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23" w:history="1">
        <w:r w:rsidR="00727585" w:rsidRPr="00727585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727585" w:rsidRPr="007275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0BA" w:rsidRPr="00727585" w:rsidRDefault="00727585" w:rsidP="007275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727585">
        <w:rPr>
          <w:rFonts w:ascii="Times New Roman" w:hAnsi="Times New Roman" w:cs="Times New Roman"/>
          <w:b/>
          <w:sz w:val="28"/>
          <w:szCs w:val="28"/>
        </w:rPr>
        <w:t>осуществления контроля за деятельностью муниципальных унитарных предприятий муниципального образования «Устьянский муниципальный район» и муниципальных учреждений муниципального образования «Устьянский муниципальный район»</w:t>
      </w:r>
    </w:p>
    <w:p w:rsidR="00727585" w:rsidRDefault="00727585" w:rsidP="00C670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C670BA" w:rsidRPr="00727585" w:rsidRDefault="00C670BA" w:rsidP="002405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1. Настоящий Порядок, разработанный в соответствии с Федеральным </w:t>
      </w:r>
      <w:hyperlink r:id="rId11" w:history="1">
        <w:r w:rsidRPr="007275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7585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727585">
        <w:rPr>
          <w:rFonts w:ascii="Times New Roman" w:hAnsi="Times New Roman" w:cs="Times New Roman"/>
          <w:sz w:val="28"/>
          <w:szCs w:val="28"/>
        </w:rPr>
        <w:t>№</w:t>
      </w:r>
      <w:r w:rsidRPr="00727585">
        <w:rPr>
          <w:rFonts w:ascii="Times New Roman" w:hAnsi="Times New Roman" w:cs="Times New Roman"/>
          <w:sz w:val="28"/>
          <w:szCs w:val="28"/>
        </w:rPr>
        <w:t xml:space="preserve"> 7-ФЗ </w:t>
      </w:r>
      <w:r w:rsidR="00727585">
        <w:rPr>
          <w:rFonts w:ascii="Times New Roman" w:hAnsi="Times New Roman" w:cs="Times New Roman"/>
          <w:sz w:val="28"/>
          <w:szCs w:val="28"/>
        </w:rPr>
        <w:t>«</w:t>
      </w:r>
      <w:r w:rsidRPr="00727585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727585">
        <w:rPr>
          <w:rFonts w:ascii="Times New Roman" w:hAnsi="Times New Roman" w:cs="Times New Roman"/>
          <w:sz w:val="28"/>
          <w:szCs w:val="28"/>
        </w:rPr>
        <w:t>»</w:t>
      </w:r>
      <w:r w:rsidRPr="00727585">
        <w:rPr>
          <w:rFonts w:ascii="Times New Roman" w:hAnsi="Times New Roman" w:cs="Times New Roman"/>
          <w:sz w:val="28"/>
          <w:szCs w:val="28"/>
        </w:rPr>
        <w:t xml:space="preserve">, </w:t>
      </w:r>
      <w:r w:rsidR="000F51E6" w:rsidRPr="00C670BA">
        <w:rPr>
          <w:rFonts w:ascii="Times New Roman" w:hAnsi="Times New Roman" w:cs="Times New Roman"/>
          <w:sz w:val="28"/>
          <w:szCs w:val="28"/>
        </w:rPr>
        <w:t>Федеральн</w:t>
      </w:r>
      <w:r w:rsidR="000F51E6">
        <w:rPr>
          <w:rFonts w:ascii="Times New Roman" w:hAnsi="Times New Roman" w:cs="Times New Roman"/>
          <w:sz w:val="28"/>
          <w:szCs w:val="28"/>
        </w:rPr>
        <w:t xml:space="preserve">ым </w:t>
      </w:r>
      <w:r w:rsidR="000F51E6" w:rsidRPr="00C670B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F51E6">
        <w:rPr>
          <w:rFonts w:ascii="Times New Roman" w:hAnsi="Times New Roman" w:cs="Times New Roman"/>
          <w:sz w:val="28"/>
          <w:szCs w:val="28"/>
        </w:rPr>
        <w:t>ом</w:t>
      </w:r>
      <w:r w:rsidR="000F51E6" w:rsidRPr="00C670BA">
        <w:rPr>
          <w:rFonts w:ascii="Times New Roman" w:hAnsi="Times New Roman" w:cs="Times New Roman"/>
          <w:sz w:val="28"/>
          <w:szCs w:val="28"/>
        </w:rPr>
        <w:t xml:space="preserve"> от 3 ноября 2006 года </w:t>
      </w:r>
      <w:r w:rsidR="000F51E6">
        <w:rPr>
          <w:rFonts w:ascii="Times New Roman" w:hAnsi="Times New Roman" w:cs="Times New Roman"/>
          <w:sz w:val="28"/>
          <w:szCs w:val="28"/>
        </w:rPr>
        <w:t>№</w:t>
      </w:r>
      <w:r w:rsidR="000F51E6" w:rsidRPr="00C670BA">
        <w:rPr>
          <w:rFonts w:ascii="Times New Roman" w:hAnsi="Times New Roman" w:cs="Times New Roman"/>
          <w:sz w:val="28"/>
          <w:szCs w:val="28"/>
        </w:rPr>
        <w:t xml:space="preserve"> 174-ФЗ </w:t>
      </w:r>
      <w:r w:rsidR="000F51E6">
        <w:rPr>
          <w:rFonts w:ascii="Times New Roman" w:hAnsi="Times New Roman" w:cs="Times New Roman"/>
          <w:sz w:val="28"/>
          <w:szCs w:val="28"/>
        </w:rPr>
        <w:t>«</w:t>
      </w:r>
      <w:r w:rsidR="000F51E6" w:rsidRPr="00C670BA">
        <w:rPr>
          <w:rFonts w:ascii="Times New Roman" w:hAnsi="Times New Roman" w:cs="Times New Roman"/>
          <w:sz w:val="28"/>
          <w:szCs w:val="28"/>
        </w:rPr>
        <w:t>Об автономных учреждениях</w:t>
      </w:r>
      <w:r w:rsidR="000F51E6">
        <w:rPr>
          <w:rFonts w:ascii="Times New Roman" w:hAnsi="Times New Roman" w:cs="Times New Roman"/>
          <w:sz w:val="28"/>
          <w:szCs w:val="28"/>
        </w:rPr>
        <w:t xml:space="preserve">», </w:t>
      </w:r>
      <w:r w:rsidRPr="0072758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7275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7585">
        <w:rPr>
          <w:rFonts w:ascii="Times New Roman" w:hAnsi="Times New Roman" w:cs="Times New Roman"/>
          <w:sz w:val="28"/>
          <w:szCs w:val="28"/>
        </w:rPr>
        <w:t xml:space="preserve"> от 14 ноября 2002 года </w:t>
      </w:r>
      <w:r w:rsidR="00727585">
        <w:rPr>
          <w:rFonts w:ascii="Times New Roman" w:hAnsi="Times New Roman" w:cs="Times New Roman"/>
          <w:sz w:val="28"/>
          <w:szCs w:val="28"/>
        </w:rPr>
        <w:t>№</w:t>
      </w:r>
      <w:r w:rsidRPr="00727585">
        <w:rPr>
          <w:rFonts w:ascii="Times New Roman" w:hAnsi="Times New Roman" w:cs="Times New Roman"/>
          <w:sz w:val="28"/>
          <w:szCs w:val="28"/>
        </w:rPr>
        <w:t xml:space="preserve"> 161-ФЗ </w:t>
      </w:r>
      <w:r w:rsidR="00727585">
        <w:rPr>
          <w:rFonts w:ascii="Times New Roman" w:hAnsi="Times New Roman" w:cs="Times New Roman"/>
          <w:sz w:val="28"/>
          <w:szCs w:val="28"/>
        </w:rPr>
        <w:t>«</w:t>
      </w:r>
      <w:r w:rsidRPr="00727585">
        <w:rPr>
          <w:rFonts w:ascii="Times New Roman" w:hAnsi="Times New Roman" w:cs="Times New Roman"/>
          <w:sz w:val="28"/>
          <w:szCs w:val="28"/>
        </w:rPr>
        <w:t xml:space="preserve">О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и муниципальных унитарных предприятиях</w:t>
      </w:r>
      <w:r w:rsidR="00727585">
        <w:rPr>
          <w:rFonts w:ascii="Times New Roman" w:hAnsi="Times New Roman" w:cs="Times New Roman"/>
          <w:sz w:val="28"/>
          <w:szCs w:val="28"/>
        </w:rPr>
        <w:t>»</w:t>
      </w:r>
      <w:r w:rsidR="00AB1285">
        <w:rPr>
          <w:rFonts w:ascii="Times New Roman" w:hAnsi="Times New Roman" w:cs="Times New Roman"/>
          <w:sz w:val="28"/>
          <w:szCs w:val="28"/>
        </w:rPr>
        <w:t>,</w:t>
      </w:r>
      <w:r w:rsidRPr="00727585">
        <w:rPr>
          <w:rFonts w:ascii="Times New Roman" w:hAnsi="Times New Roman" w:cs="Times New Roman"/>
          <w:sz w:val="28"/>
          <w:szCs w:val="28"/>
        </w:rPr>
        <w:t xml:space="preserve"> определяет порядок осуществления контроля за деятельностью </w:t>
      </w:r>
      <w:r w:rsidR="00727585" w:rsidRPr="00C670BA">
        <w:rPr>
          <w:rFonts w:ascii="Times New Roman" w:hAnsi="Times New Roman" w:cs="Times New Roman"/>
          <w:sz w:val="28"/>
          <w:szCs w:val="28"/>
        </w:rPr>
        <w:t>муниципальных унитарных предприятий муниципального образования «Устьянский муниципальный район» и муниципальных учреждений муниципального образования «Устьянский муниципальный район»</w:t>
      </w:r>
      <w:r w:rsidRPr="00727585">
        <w:rPr>
          <w:rFonts w:ascii="Times New Roman" w:hAnsi="Times New Roman" w:cs="Times New Roman"/>
          <w:sz w:val="28"/>
          <w:szCs w:val="28"/>
        </w:rPr>
        <w:t>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Настоящий Порядок не распространяется: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на осуществление контроля за деятельностью </w:t>
      </w:r>
      <w:r w:rsidR="00727585">
        <w:rPr>
          <w:rFonts w:ascii="Times New Roman" w:hAnsi="Times New Roman" w:cs="Times New Roman"/>
          <w:sz w:val="28"/>
          <w:szCs w:val="28"/>
        </w:rPr>
        <w:t>отраслевых (функциональных) органов администрации</w:t>
      </w:r>
      <w:r w:rsidR="00727585" w:rsidRPr="00727585">
        <w:rPr>
          <w:rFonts w:ascii="Times New Roman" w:hAnsi="Times New Roman" w:cs="Times New Roman"/>
          <w:sz w:val="28"/>
          <w:szCs w:val="28"/>
        </w:rPr>
        <w:t xml:space="preserve"> </w:t>
      </w:r>
      <w:r w:rsidR="00727585" w:rsidRPr="00C670BA">
        <w:rPr>
          <w:rFonts w:ascii="Times New Roman" w:hAnsi="Times New Roman" w:cs="Times New Roman"/>
          <w:sz w:val="28"/>
          <w:szCs w:val="28"/>
        </w:rPr>
        <w:t>муниципального образования «Устьянский муниципальный район»</w:t>
      </w:r>
      <w:r w:rsidRPr="00727585">
        <w:rPr>
          <w:rFonts w:ascii="Times New Roman" w:hAnsi="Times New Roman" w:cs="Times New Roman"/>
          <w:sz w:val="28"/>
          <w:szCs w:val="28"/>
        </w:rPr>
        <w:t>, наделенных правами юридического лица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на осуществление финансового контроля в соответствии с бюджетным законодательством Российской Федерации и </w:t>
      </w:r>
      <w:r w:rsidR="00C4248E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контроля в соответствии с Федеральным </w:t>
      </w:r>
      <w:hyperlink r:id="rId13" w:history="1">
        <w:r w:rsidRPr="007275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27585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C4248E">
        <w:rPr>
          <w:rFonts w:ascii="Times New Roman" w:hAnsi="Times New Roman" w:cs="Times New Roman"/>
          <w:sz w:val="28"/>
          <w:szCs w:val="28"/>
        </w:rPr>
        <w:t>№</w:t>
      </w:r>
      <w:r w:rsidRPr="00727585">
        <w:rPr>
          <w:rFonts w:ascii="Times New Roman" w:hAnsi="Times New Roman" w:cs="Times New Roman"/>
          <w:sz w:val="28"/>
          <w:szCs w:val="28"/>
        </w:rPr>
        <w:t xml:space="preserve"> 294-ФЗ </w:t>
      </w:r>
      <w:r w:rsidR="00C4248E">
        <w:rPr>
          <w:rFonts w:ascii="Times New Roman" w:hAnsi="Times New Roman" w:cs="Times New Roman"/>
          <w:sz w:val="28"/>
          <w:szCs w:val="28"/>
        </w:rPr>
        <w:t>«</w:t>
      </w:r>
      <w:r w:rsidRPr="00727585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контроля (надзора) и муниципального контроля</w:t>
      </w:r>
      <w:r w:rsidR="00C4248E">
        <w:rPr>
          <w:rFonts w:ascii="Times New Roman" w:hAnsi="Times New Roman" w:cs="Times New Roman"/>
          <w:sz w:val="28"/>
          <w:szCs w:val="28"/>
        </w:rPr>
        <w:t>»</w:t>
      </w:r>
      <w:r w:rsidRPr="00727585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 административными регламентами осуществления </w:t>
      </w:r>
      <w:r w:rsidR="00DD03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2. Контроль за деятельностью</w:t>
      </w:r>
      <w:r w:rsidR="00DD0326">
        <w:rPr>
          <w:rFonts w:ascii="Times New Roman" w:hAnsi="Times New Roman" w:cs="Times New Roman"/>
          <w:sz w:val="28"/>
          <w:szCs w:val="28"/>
        </w:rPr>
        <w:t xml:space="preserve"> </w:t>
      </w:r>
      <w:r w:rsidR="00DC74DA" w:rsidRPr="00C670BA">
        <w:rPr>
          <w:rFonts w:ascii="Times New Roman" w:hAnsi="Times New Roman" w:cs="Times New Roman"/>
          <w:sz w:val="28"/>
          <w:szCs w:val="28"/>
        </w:rPr>
        <w:t>муниципальных унитарных предприятий муниципального образования «Устьянский муниципальный район»</w:t>
      </w:r>
      <w:r w:rsidR="00DC74DA">
        <w:rPr>
          <w:rFonts w:ascii="Times New Roman" w:hAnsi="Times New Roman" w:cs="Times New Roman"/>
          <w:sz w:val="28"/>
          <w:szCs w:val="28"/>
        </w:rPr>
        <w:t xml:space="preserve"> и</w:t>
      </w:r>
      <w:r w:rsidR="00DC74DA" w:rsidRPr="00DC74DA">
        <w:rPr>
          <w:rFonts w:ascii="Times New Roman" w:hAnsi="Times New Roman" w:cs="Times New Roman"/>
          <w:sz w:val="28"/>
          <w:szCs w:val="28"/>
        </w:rPr>
        <w:t xml:space="preserve"> </w:t>
      </w:r>
      <w:r w:rsidR="00DC74DA" w:rsidRPr="00C670BA">
        <w:rPr>
          <w:rFonts w:ascii="Times New Roman" w:hAnsi="Times New Roman" w:cs="Times New Roman"/>
          <w:sz w:val="28"/>
          <w:szCs w:val="28"/>
        </w:rPr>
        <w:t>муниципальных учреждений муниципального образования «Устьянский муниципальный район»</w:t>
      </w:r>
      <w:r w:rsidR="00DC74DA">
        <w:rPr>
          <w:rFonts w:ascii="Times New Roman" w:hAnsi="Times New Roman" w:cs="Times New Roman"/>
          <w:sz w:val="28"/>
          <w:szCs w:val="28"/>
        </w:rPr>
        <w:t xml:space="preserve"> </w:t>
      </w:r>
      <w:r w:rsidRPr="00727585">
        <w:rPr>
          <w:rFonts w:ascii="Times New Roman" w:hAnsi="Times New Roman" w:cs="Times New Roman"/>
          <w:sz w:val="28"/>
          <w:szCs w:val="28"/>
        </w:rPr>
        <w:t>осуществляется</w:t>
      </w:r>
      <w:r w:rsidR="00C66D95">
        <w:rPr>
          <w:rFonts w:ascii="Times New Roman" w:hAnsi="Times New Roman" w:cs="Times New Roman"/>
          <w:sz w:val="28"/>
          <w:szCs w:val="28"/>
        </w:rPr>
        <w:t xml:space="preserve"> комитетом по управлению муниципальным имуществом администрации муниципального образования «Устьянский муниципальный район», а также</w:t>
      </w:r>
      <w:r w:rsidRPr="00727585">
        <w:rPr>
          <w:rFonts w:ascii="Times New Roman" w:hAnsi="Times New Roman" w:cs="Times New Roman"/>
          <w:sz w:val="28"/>
          <w:szCs w:val="28"/>
        </w:rPr>
        <w:t xml:space="preserve"> </w:t>
      </w:r>
      <w:r w:rsidR="00DC74DA"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ции муниципального образования «Устьянский муниципальный район»</w:t>
      </w:r>
      <w:r w:rsidRPr="00727585">
        <w:rPr>
          <w:rFonts w:ascii="Times New Roman" w:hAnsi="Times New Roman" w:cs="Times New Roman"/>
          <w:sz w:val="28"/>
          <w:szCs w:val="28"/>
        </w:rPr>
        <w:t xml:space="preserve">, которые осуществляют бюджетные полномочия главного распорядителя бюджетных средств в отношении </w:t>
      </w:r>
      <w:r w:rsidRPr="00727585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им </w:t>
      </w:r>
      <w:r w:rsidR="00DC74DA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="00DC74DA" w:rsidRPr="00C670BA">
        <w:rPr>
          <w:rFonts w:ascii="Times New Roman" w:hAnsi="Times New Roman" w:cs="Times New Roman"/>
          <w:sz w:val="28"/>
          <w:szCs w:val="28"/>
        </w:rPr>
        <w:t>муниципального образования «Устьянский муниципальный район»</w:t>
      </w:r>
      <w:r w:rsidRPr="00727585">
        <w:rPr>
          <w:rFonts w:ascii="Times New Roman" w:hAnsi="Times New Roman" w:cs="Times New Roman"/>
          <w:sz w:val="28"/>
          <w:szCs w:val="28"/>
        </w:rPr>
        <w:t xml:space="preserve">, и </w:t>
      </w:r>
      <w:r w:rsidR="00DC74DA">
        <w:rPr>
          <w:rFonts w:ascii="Times New Roman" w:hAnsi="Times New Roman" w:cs="Times New Roman"/>
          <w:sz w:val="28"/>
          <w:szCs w:val="28"/>
        </w:rPr>
        <w:t>отраслевыми (функциональными) органами администрации муниципального образования «Устьянский муниципальный район»</w:t>
      </w:r>
      <w:r w:rsidRPr="00727585">
        <w:rPr>
          <w:rFonts w:ascii="Times New Roman" w:hAnsi="Times New Roman" w:cs="Times New Roman"/>
          <w:sz w:val="28"/>
          <w:szCs w:val="28"/>
        </w:rPr>
        <w:t xml:space="preserve">, которые осуществляют функции и полномочия учредителя в отношении подведомственных им </w:t>
      </w:r>
      <w:r w:rsidR="00DC74DA">
        <w:rPr>
          <w:rFonts w:ascii="Times New Roman" w:hAnsi="Times New Roman" w:cs="Times New Roman"/>
          <w:sz w:val="28"/>
          <w:szCs w:val="28"/>
        </w:rPr>
        <w:t>муниципальных унитарных предприятий</w:t>
      </w:r>
      <w:r w:rsidR="009F5A4B">
        <w:rPr>
          <w:rFonts w:ascii="Times New Roman" w:hAnsi="Times New Roman" w:cs="Times New Roman"/>
          <w:sz w:val="28"/>
          <w:szCs w:val="28"/>
        </w:rPr>
        <w:t xml:space="preserve">, </w:t>
      </w:r>
      <w:r w:rsidR="00DC74DA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DC74DA">
        <w:rPr>
          <w:rFonts w:ascii="Times New Roman" w:hAnsi="Times New Roman" w:cs="Times New Roman"/>
          <w:sz w:val="28"/>
          <w:szCs w:val="28"/>
        </w:rPr>
        <w:t>муниципального образования «Устьянский муниципальный район»</w:t>
      </w:r>
      <w:r w:rsidR="00DC74DA" w:rsidRPr="00727585">
        <w:rPr>
          <w:rFonts w:ascii="Times New Roman" w:hAnsi="Times New Roman" w:cs="Times New Roman"/>
          <w:sz w:val="28"/>
          <w:szCs w:val="28"/>
        </w:rPr>
        <w:t xml:space="preserve"> </w:t>
      </w:r>
      <w:r w:rsidRPr="0072758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B1285">
        <w:rPr>
          <w:rFonts w:ascii="Times New Roman" w:hAnsi="Times New Roman" w:cs="Times New Roman"/>
          <w:sz w:val="28"/>
          <w:szCs w:val="28"/>
        </w:rPr>
        <w:t>–</w:t>
      </w:r>
      <w:r w:rsidRPr="00727585">
        <w:rPr>
          <w:rFonts w:ascii="Times New Roman" w:hAnsi="Times New Roman" w:cs="Times New Roman"/>
          <w:sz w:val="28"/>
          <w:szCs w:val="28"/>
        </w:rPr>
        <w:t xml:space="preserve"> </w:t>
      </w:r>
      <w:r w:rsidR="00AB1285">
        <w:rPr>
          <w:rFonts w:ascii="Times New Roman" w:hAnsi="Times New Roman" w:cs="Times New Roman"/>
          <w:sz w:val="28"/>
          <w:szCs w:val="28"/>
        </w:rPr>
        <w:t>контрольные органы</w:t>
      </w:r>
      <w:r w:rsidR="00DC74DA">
        <w:rPr>
          <w:rFonts w:ascii="Times New Roman" w:hAnsi="Times New Roman" w:cs="Times New Roman"/>
          <w:sz w:val="28"/>
          <w:szCs w:val="28"/>
        </w:rPr>
        <w:t>)</w:t>
      </w:r>
      <w:r w:rsidRPr="00727585">
        <w:rPr>
          <w:rFonts w:ascii="Times New Roman" w:hAnsi="Times New Roman" w:cs="Times New Roman"/>
          <w:sz w:val="28"/>
          <w:szCs w:val="28"/>
        </w:rPr>
        <w:t>.</w:t>
      </w:r>
    </w:p>
    <w:p w:rsidR="00C670BA" w:rsidRPr="00727585" w:rsidRDefault="00C670BA" w:rsidP="00F57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3. </w:t>
      </w:r>
      <w:r w:rsidR="00AB1285">
        <w:rPr>
          <w:rFonts w:ascii="Times New Roman" w:hAnsi="Times New Roman" w:cs="Times New Roman"/>
          <w:sz w:val="28"/>
          <w:szCs w:val="28"/>
        </w:rPr>
        <w:t>Контрольные органы</w:t>
      </w:r>
      <w:r w:rsidRPr="00727585">
        <w:rPr>
          <w:rFonts w:ascii="Times New Roman" w:hAnsi="Times New Roman" w:cs="Times New Roman"/>
          <w:sz w:val="28"/>
          <w:szCs w:val="28"/>
        </w:rPr>
        <w:t xml:space="preserve">, осуществляющие контроль за деятельностью </w:t>
      </w:r>
      <w:r w:rsidR="009F5A4B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 w:rsidR="009F5A4B">
        <w:rPr>
          <w:rFonts w:ascii="Times New Roman" w:hAnsi="Times New Roman" w:cs="Times New Roman"/>
          <w:sz w:val="28"/>
          <w:szCs w:val="28"/>
        </w:rPr>
        <w:t>муниципального образования «Устьянский муниципальный район»</w:t>
      </w:r>
      <w:r w:rsidR="009F5A4B" w:rsidRPr="00727585">
        <w:rPr>
          <w:rFonts w:ascii="Times New Roman" w:hAnsi="Times New Roman" w:cs="Times New Roman"/>
          <w:sz w:val="28"/>
          <w:szCs w:val="28"/>
        </w:rPr>
        <w:t xml:space="preserve"> </w:t>
      </w:r>
      <w:r w:rsidR="009F5A4B">
        <w:rPr>
          <w:rFonts w:ascii="Times New Roman" w:hAnsi="Times New Roman" w:cs="Times New Roman"/>
          <w:sz w:val="28"/>
          <w:szCs w:val="28"/>
        </w:rPr>
        <w:t>(далее – муниципальные предприятия)</w:t>
      </w:r>
      <w:r w:rsidRPr="00727585">
        <w:rPr>
          <w:rFonts w:ascii="Times New Roman" w:hAnsi="Times New Roman" w:cs="Times New Roman"/>
          <w:sz w:val="28"/>
          <w:szCs w:val="28"/>
        </w:rPr>
        <w:t xml:space="preserve"> и </w:t>
      </w:r>
      <w:r w:rsidR="009F5A4B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9F5A4B">
        <w:rPr>
          <w:rFonts w:ascii="Times New Roman" w:hAnsi="Times New Roman" w:cs="Times New Roman"/>
          <w:sz w:val="28"/>
          <w:szCs w:val="28"/>
        </w:rPr>
        <w:t>муниципального образования «Устьянский муниципальный район»</w:t>
      </w:r>
      <w:r w:rsidR="00F579A6">
        <w:rPr>
          <w:rFonts w:ascii="Times New Roman" w:hAnsi="Times New Roman" w:cs="Times New Roman"/>
          <w:sz w:val="28"/>
          <w:szCs w:val="28"/>
        </w:rPr>
        <w:t xml:space="preserve"> (далее – муниципальные учреждения)</w:t>
      </w:r>
      <w:r w:rsidRPr="00727585">
        <w:rPr>
          <w:rFonts w:ascii="Times New Roman" w:hAnsi="Times New Roman" w:cs="Times New Roman"/>
          <w:sz w:val="28"/>
          <w:szCs w:val="28"/>
        </w:rPr>
        <w:t xml:space="preserve">, руководствуются </w:t>
      </w:r>
      <w:hyperlink r:id="rId14" w:history="1">
        <w:r w:rsidRPr="0072758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2758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иными нормативными правовыми актами Российской Федерации, областными законами, </w:t>
      </w:r>
      <w:r w:rsidR="00F579A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Устьянский муниципальный район», муниципальными правовыми актами муниципального образования «Устьянский муниципальный район», </w:t>
      </w:r>
      <w:r w:rsidRPr="00727585">
        <w:rPr>
          <w:rFonts w:ascii="Times New Roman" w:hAnsi="Times New Roman" w:cs="Times New Roman"/>
          <w:sz w:val="28"/>
          <w:szCs w:val="28"/>
        </w:rPr>
        <w:t>а также настоящим Порядком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4. При осуществлении контроля за деятельностью </w:t>
      </w:r>
      <w:r w:rsidR="00F579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27585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F579A6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й контрольные органы взаимодействуют с федеральными органами исполнительной власти и их территориальными органами, иными органами государственной власти Архангельской области, органами местного самоуправления, а также организациями.</w:t>
      </w:r>
    </w:p>
    <w:p w:rsidR="00C670BA" w:rsidRPr="00C66D9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95">
        <w:rPr>
          <w:rFonts w:ascii="Times New Roman" w:hAnsi="Times New Roman" w:cs="Times New Roman"/>
          <w:sz w:val="28"/>
          <w:szCs w:val="28"/>
        </w:rPr>
        <w:t xml:space="preserve">5. </w:t>
      </w:r>
      <w:r w:rsidR="00AB1285">
        <w:rPr>
          <w:rFonts w:ascii="Times New Roman" w:hAnsi="Times New Roman" w:cs="Times New Roman"/>
          <w:sz w:val="28"/>
          <w:szCs w:val="28"/>
        </w:rPr>
        <w:t>Отраслевые (функциональные) органы администрации муниципального образования «Устьянский муниципальный район»</w:t>
      </w:r>
      <w:r w:rsidR="00AB1285" w:rsidRPr="00727585">
        <w:rPr>
          <w:rFonts w:ascii="Times New Roman" w:hAnsi="Times New Roman" w:cs="Times New Roman"/>
          <w:sz w:val="28"/>
          <w:szCs w:val="28"/>
        </w:rPr>
        <w:t xml:space="preserve">, которые осуществляют бюджетные полномочия главного распорядителя бюджетных средств в отношении подведомственных им </w:t>
      </w:r>
      <w:r w:rsidR="00AB1285">
        <w:rPr>
          <w:rFonts w:ascii="Times New Roman" w:hAnsi="Times New Roman" w:cs="Times New Roman"/>
          <w:sz w:val="28"/>
          <w:szCs w:val="28"/>
        </w:rPr>
        <w:t>муниципальных</w:t>
      </w:r>
      <w:r w:rsidR="00AB1285" w:rsidRPr="00727585">
        <w:rPr>
          <w:rFonts w:ascii="Times New Roman" w:hAnsi="Times New Roman" w:cs="Times New Roman"/>
          <w:sz w:val="28"/>
          <w:szCs w:val="28"/>
        </w:rPr>
        <w:t xml:space="preserve"> казенных учреждений </w:t>
      </w:r>
      <w:r w:rsidR="00AB1285" w:rsidRPr="00C670BA">
        <w:rPr>
          <w:rFonts w:ascii="Times New Roman" w:hAnsi="Times New Roman" w:cs="Times New Roman"/>
          <w:sz w:val="28"/>
          <w:szCs w:val="28"/>
        </w:rPr>
        <w:t>муниципального образования «Устьянский муниципальный район»</w:t>
      </w:r>
      <w:r w:rsidR="00AB1285" w:rsidRPr="00727585">
        <w:rPr>
          <w:rFonts w:ascii="Times New Roman" w:hAnsi="Times New Roman" w:cs="Times New Roman"/>
          <w:sz w:val="28"/>
          <w:szCs w:val="28"/>
        </w:rPr>
        <w:t xml:space="preserve">, и </w:t>
      </w:r>
      <w:r w:rsidR="00AB1285">
        <w:rPr>
          <w:rFonts w:ascii="Times New Roman" w:hAnsi="Times New Roman" w:cs="Times New Roman"/>
          <w:sz w:val="28"/>
          <w:szCs w:val="28"/>
        </w:rPr>
        <w:t>отраслевые (функциональные) органы администрации муниципального образования «Устьянский муниципальный район»</w:t>
      </w:r>
      <w:r w:rsidR="00AB1285" w:rsidRPr="00727585">
        <w:rPr>
          <w:rFonts w:ascii="Times New Roman" w:hAnsi="Times New Roman" w:cs="Times New Roman"/>
          <w:sz w:val="28"/>
          <w:szCs w:val="28"/>
        </w:rPr>
        <w:t xml:space="preserve">, которые осуществляют функции и полномочия учредителя в отношении подведомственных им </w:t>
      </w:r>
      <w:r w:rsidR="00AB1285">
        <w:rPr>
          <w:rFonts w:ascii="Times New Roman" w:hAnsi="Times New Roman" w:cs="Times New Roman"/>
          <w:sz w:val="28"/>
          <w:szCs w:val="28"/>
        </w:rPr>
        <w:t>муниципальных унитарных предприятий, муниципальных</w:t>
      </w:r>
      <w:r w:rsidR="00AB1285" w:rsidRPr="00727585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</w:t>
      </w:r>
      <w:r w:rsidR="00AB1285">
        <w:rPr>
          <w:rFonts w:ascii="Times New Roman" w:hAnsi="Times New Roman" w:cs="Times New Roman"/>
          <w:sz w:val="28"/>
          <w:szCs w:val="28"/>
        </w:rPr>
        <w:t>муниципального образования «Устьянский муниципальный район»</w:t>
      </w:r>
      <w:r w:rsidR="00F579A6" w:rsidRPr="00C66D95">
        <w:rPr>
          <w:rFonts w:ascii="Times New Roman" w:hAnsi="Times New Roman" w:cs="Times New Roman"/>
          <w:sz w:val="28"/>
          <w:szCs w:val="28"/>
        </w:rPr>
        <w:t xml:space="preserve"> </w:t>
      </w:r>
      <w:r w:rsidRPr="00C66D95">
        <w:rPr>
          <w:rFonts w:ascii="Times New Roman" w:hAnsi="Times New Roman" w:cs="Times New Roman"/>
          <w:sz w:val="28"/>
          <w:szCs w:val="28"/>
        </w:rPr>
        <w:t>осуществляют контроль:</w:t>
      </w:r>
    </w:p>
    <w:p w:rsidR="00C670BA" w:rsidRPr="00C66D9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95">
        <w:rPr>
          <w:rFonts w:ascii="Times New Roman" w:hAnsi="Times New Roman" w:cs="Times New Roman"/>
          <w:sz w:val="28"/>
          <w:szCs w:val="28"/>
        </w:rPr>
        <w:t xml:space="preserve">за выполнением </w:t>
      </w:r>
      <w:r w:rsidR="00F579A6" w:rsidRPr="00C66D95">
        <w:rPr>
          <w:rFonts w:ascii="Times New Roman" w:hAnsi="Times New Roman" w:cs="Times New Roman"/>
          <w:sz w:val="28"/>
          <w:szCs w:val="28"/>
        </w:rPr>
        <w:t>муниципальными</w:t>
      </w:r>
      <w:r w:rsidRPr="00C66D95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F579A6" w:rsidRPr="00C66D9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66D95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F579A6" w:rsidRPr="00C66D95">
        <w:rPr>
          <w:rFonts w:ascii="Times New Roman" w:hAnsi="Times New Roman" w:cs="Times New Roman"/>
          <w:sz w:val="28"/>
          <w:szCs w:val="28"/>
        </w:rPr>
        <w:t>муниципальных</w:t>
      </w:r>
      <w:r w:rsidRPr="00C66D95">
        <w:rPr>
          <w:rFonts w:ascii="Times New Roman" w:hAnsi="Times New Roman" w:cs="Times New Roman"/>
          <w:sz w:val="28"/>
          <w:szCs w:val="28"/>
        </w:rPr>
        <w:t xml:space="preserve"> услуг (выполнение работ);</w:t>
      </w:r>
    </w:p>
    <w:p w:rsidR="00C670BA" w:rsidRPr="00C66D9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95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="00F579A6" w:rsidRPr="00C66D9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66D95">
        <w:rPr>
          <w:rFonts w:ascii="Times New Roman" w:hAnsi="Times New Roman" w:cs="Times New Roman"/>
          <w:sz w:val="28"/>
          <w:szCs w:val="28"/>
        </w:rPr>
        <w:t xml:space="preserve">учреждениями установленного порядка определения платы за оказание услуг (выполнение работ), относящихся к основным видам деятельности подведомственных </w:t>
      </w:r>
      <w:r w:rsidR="00F579A6" w:rsidRPr="00C66D95">
        <w:rPr>
          <w:rFonts w:ascii="Times New Roman" w:hAnsi="Times New Roman" w:cs="Times New Roman"/>
          <w:sz w:val="28"/>
          <w:szCs w:val="28"/>
        </w:rPr>
        <w:t>муниципальных</w:t>
      </w:r>
      <w:r w:rsidRPr="00C66D95">
        <w:rPr>
          <w:rFonts w:ascii="Times New Roman" w:hAnsi="Times New Roman" w:cs="Times New Roman"/>
          <w:sz w:val="28"/>
          <w:szCs w:val="28"/>
        </w:rPr>
        <w:t xml:space="preserve"> бюджетных учреждений, для граждан и юридических лиц;</w:t>
      </w:r>
    </w:p>
    <w:p w:rsidR="00C670BA" w:rsidRPr="00C66D9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95">
        <w:rPr>
          <w:rFonts w:ascii="Times New Roman" w:hAnsi="Times New Roman" w:cs="Times New Roman"/>
          <w:sz w:val="28"/>
          <w:szCs w:val="28"/>
        </w:rPr>
        <w:t xml:space="preserve">за соответствием деятельности </w:t>
      </w:r>
      <w:r w:rsidR="00532158" w:rsidRPr="00C66D95">
        <w:rPr>
          <w:rFonts w:ascii="Times New Roman" w:hAnsi="Times New Roman" w:cs="Times New Roman"/>
          <w:sz w:val="28"/>
          <w:szCs w:val="28"/>
        </w:rPr>
        <w:t>муниципальных</w:t>
      </w:r>
      <w:r w:rsidRPr="00C66D9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F03237">
        <w:rPr>
          <w:rFonts w:ascii="Times New Roman" w:hAnsi="Times New Roman" w:cs="Times New Roman"/>
          <w:sz w:val="28"/>
          <w:szCs w:val="28"/>
        </w:rPr>
        <w:t xml:space="preserve"> и муниципальных предприятий</w:t>
      </w:r>
      <w:r w:rsidRPr="00C66D95">
        <w:rPr>
          <w:rFonts w:ascii="Times New Roman" w:hAnsi="Times New Roman" w:cs="Times New Roman"/>
          <w:sz w:val="28"/>
          <w:szCs w:val="28"/>
        </w:rPr>
        <w:t xml:space="preserve"> их уставам, в том числе за исполнением </w:t>
      </w:r>
      <w:r w:rsidRPr="00C66D95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, возложенных на </w:t>
      </w:r>
      <w:r w:rsidR="00532158" w:rsidRPr="00C66D95">
        <w:rPr>
          <w:rFonts w:ascii="Times New Roman" w:hAnsi="Times New Roman" w:cs="Times New Roman"/>
          <w:sz w:val="28"/>
          <w:szCs w:val="28"/>
        </w:rPr>
        <w:t>муниципальные</w:t>
      </w:r>
      <w:r w:rsidRPr="00C66D9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03237">
        <w:rPr>
          <w:rFonts w:ascii="Times New Roman" w:hAnsi="Times New Roman" w:cs="Times New Roman"/>
          <w:sz w:val="28"/>
          <w:szCs w:val="28"/>
        </w:rPr>
        <w:t>, муниципальные предприятия</w:t>
      </w:r>
      <w:r w:rsidRPr="00C66D95">
        <w:rPr>
          <w:rFonts w:ascii="Times New Roman" w:hAnsi="Times New Roman" w:cs="Times New Roman"/>
          <w:sz w:val="28"/>
          <w:szCs w:val="28"/>
        </w:rPr>
        <w:t xml:space="preserve"> их уставами;</w:t>
      </w:r>
    </w:p>
    <w:p w:rsidR="00C670BA" w:rsidRPr="00C66D9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95">
        <w:rPr>
          <w:rFonts w:ascii="Times New Roman" w:hAnsi="Times New Roman" w:cs="Times New Roman"/>
          <w:sz w:val="28"/>
          <w:szCs w:val="28"/>
        </w:rPr>
        <w:t xml:space="preserve">за исполнением руководителями </w:t>
      </w:r>
      <w:r w:rsidR="00532158" w:rsidRPr="00C66D95">
        <w:rPr>
          <w:rFonts w:ascii="Times New Roman" w:hAnsi="Times New Roman" w:cs="Times New Roman"/>
          <w:sz w:val="28"/>
          <w:szCs w:val="28"/>
        </w:rPr>
        <w:t>муниципальных</w:t>
      </w:r>
      <w:r w:rsidRPr="00C66D9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F03237">
        <w:rPr>
          <w:rFonts w:ascii="Times New Roman" w:hAnsi="Times New Roman" w:cs="Times New Roman"/>
          <w:sz w:val="28"/>
          <w:szCs w:val="28"/>
        </w:rPr>
        <w:t xml:space="preserve"> и муниципальных предприятий</w:t>
      </w:r>
      <w:r w:rsidRPr="00C66D95">
        <w:rPr>
          <w:rFonts w:ascii="Times New Roman" w:hAnsi="Times New Roman" w:cs="Times New Roman"/>
          <w:sz w:val="28"/>
          <w:szCs w:val="28"/>
        </w:rPr>
        <w:t xml:space="preserve"> их трудовых обязанностей в соответствии с заключенными с ними трудовыми договорами.</w:t>
      </w:r>
    </w:p>
    <w:p w:rsidR="00C66D95" w:rsidRPr="00C66D95" w:rsidRDefault="00C66D95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муниципального образования «Устьянский муниципальный район» осуществляет контроль за:</w:t>
      </w:r>
    </w:p>
    <w:p w:rsidR="00C670BA" w:rsidRPr="00C66D9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95">
        <w:rPr>
          <w:rFonts w:ascii="Times New Roman" w:hAnsi="Times New Roman" w:cs="Times New Roman"/>
          <w:sz w:val="28"/>
          <w:szCs w:val="28"/>
        </w:rPr>
        <w:t xml:space="preserve">за сохранностью, эффективностью использования и использованием по назначению </w:t>
      </w:r>
      <w:r w:rsidR="00532158" w:rsidRPr="00C66D95">
        <w:rPr>
          <w:rFonts w:ascii="Times New Roman" w:hAnsi="Times New Roman" w:cs="Times New Roman"/>
          <w:sz w:val="28"/>
          <w:szCs w:val="28"/>
        </w:rPr>
        <w:t>муниципального</w:t>
      </w:r>
      <w:r w:rsidRPr="00C66D95">
        <w:rPr>
          <w:rFonts w:ascii="Times New Roman" w:hAnsi="Times New Roman" w:cs="Times New Roman"/>
          <w:sz w:val="28"/>
          <w:szCs w:val="28"/>
        </w:rPr>
        <w:t xml:space="preserve"> имущества, находящегося на праве хозяйственного ведения или праве оперативного управления у </w:t>
      </w:r>
      <w:r w:rsidR="00532158" w:rsidRPr="00C66D95">
        <w:rPr>
          <w:rFonts w:ascii="Times New Roman" w:hAnsi="Times New Roman" w:cs="Times New Roman"/>
          <w:sz w:val="28"/>
          <w:szCs w:val="28"/>
        </w:rPr>
        <w:t>муниципальных</w:t>
      </w:r>
      <w:r w:rsidRPr="00C66D95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C66D95" w:rsidRPr="00C66D95">
        <w:rPr>
          <w:rFonts w:ascii="Times New Roman" w:hAnsi="Times New Roman" w:cs="Times New Roman"/>
          <w:sz w:val="28"/>
          <w:szCs w:val="28"/>
        </w:rPr>
        <w:t>, на праве оперативного управления у муниципальных учреждений</w:t>
      </w:r>
      <w:r w:rsidRPr="00C66D95">
        <w:rPr>
          <w:rFonts w:ascii="Times New Roman" w:hAnsi="Times New Roman" w:cs="Times New Roman"/>
          <w:sz w:val="28"/>
          <w:szCs w:val="28"/>
        </w:rPr>
        <w:t>;</w:t>
      </w:r>
    </w:p>
    <w:p w:rsidR="00C670BA" w:rsidRPr="00C66D9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95">
        <w:rPr>
          <w:rFonts w:ascii="Times New Roman" w:hAnsi="Times New Roman" w:cs="Times New Roman"/>
          <w:sz w:val="28"/>
          <w:szCs w:val="28"/>
        </w:rPr>
        <w:t xml:space="preserve">за соблюдением установленного порядка управления и распоряжения </w:t>
      </w:r>
      <w:r w:rsidR="00532678" w:rsidRPr="00C66D95">
        <w:rPr>
          <w:rFonts w:ascii="Times New Roman" w:hAnsi="Times New Roman" w:cs="Times New Roman"/>
          <w:sz w:val="28"/>
          <w:szCs w:val="28"/>
        </w:rPr>
        <w:t>муниципальным</w:t>
      </w:r>
      <w:r w:rsidRPr="00C66D95">
        <w:rPr>
          <w:rFonts w:ascii="Times New Roman" w:hAnsi="Times New Roman" w:cs="Times New Roman"/>
          <w:sz w:val="28"/>
          <w:szCs w:val="28"/>
        </w:rPr>
        <w:t xml:space="preserve"> имуществом </w:t>
      </w:r>
      <w:r w:rsidR="00532678" w:rsidRPr="00C66D95">
        <w:rPr>
          <w:rFonts w:ascii="Times New Roman" w:hAnsi="Times New Roman" w:cs="Times New Roman"/>
          <w:sz w:val="28"/>
          <w:szCs w:val="28"/>
        </w:rPr>
        <w:t>муниципального образования «Устьянский муниципальный район»</w:t>
      </w:r>
      <w:r w:rsidRPr="00C66D95">
        <w:rPr>
          <w:rFonts w:ascii="Times New Roman" w:hAnsi="Times New Roman" w:cs="Times New Roman"/>
          <w:sz w:val="28"/>
          <w:szCs w:val="28"/>
        </w:rPr>
        <w:t xml:space="preserve">, находящимся у </w:t>
      </w:r>
      <w:r w:rsidR="00532678" w:rsidRPr="00C66D95">
        <w:rPr>
          <w:rFonts w:ascii="Times New Roman" w:hAnsi="Times New Roman" w:cs="Times New Roman"/>
          <w:sz w:val="28"/>
          <w:szCs w:val="28"/>
        </w:rPr>
        <w:t>муниципальных</w:t>
      </w:r>
      <w:r w:rsidRPr="00C66D95">
        <w:rPr>
          <w:rFonts w:ascii="Times New Roman" w:hAnsi="Times New Roman" w:cs="Times New Roman"/>
          <w:sz w:val="28"/>
          <w:szCs w:val="28"/>
        </w:rPr>
        <w:t xml:space="preserve"> предприятий на праве хозяйственного ведения или праве оперативного управления;</w:t>
      </w:r>
    </w:p>
    <w:p w:rsidR="00C670BA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95">
        <w:rPr>
          <w:rFonts w:ascii="Times New Roman" w:hAnsi="Times New Roman" w:cs="Times New Roman"/>
          <w:sz w:val="28"/>
          <w:szCs w:val="28"/>
        </w:rPr>
        <w:t xml:space="preserve">за полнотой, достоверностью и своевременностью представления к учету </w:t>
      </w:r>
      <w:r w:rsidR="00532678" w:rsidRPr="00C66D95">
        <w:rPr>
          <w:rFonts w:ascii="Times New Roman" w:hAnsi="Times New Roman" w:cs="Times New Roman"/>
          <w:sz w:val="28"/>
          <w:szCs w:val="28"/>
        </w:rPr>
        <w:t>муниципальными</w:t>
      </w:r>
      <w:r w:rsidRPr="00C66D95">
        <w:rPr>
          <w:rFonts w:ascii="Times New Roman" w:hAnsi="Times New Roman" w:cs="Times New Roman"/>
          <w:sz w:val="28"/>
          <w:szCs w:val="28"/>
        </w:rPr>
        <w:t xml:space="preserve"> предприятиями</w:t>
      </w:r>
      <w:r w:rsidR="00C66D95" w:rsidRPr="00C66D95">
        <w:rPr>
          <w:rFonts w:ascii="Times New Roman" w:hAnsi="Times New Roman" w:cs="Times New Roman"/>
          <w:sz w:val="28"/>
          <w:szCs w:val="28"/>
        </w:rPr>
        <w:t xml:space="preserve"> и муниципальными учреждениями</w:t>
      </w:r>
      <w:r w:rsidRPr="00C66D95">
        <w:rPr>
          <w:rFonts w:ascii="Times New Roman" w:hAnsi="Times New Roman" w:cs="Times New Roman"/>
          <w:sz w:val="28"/>
          <w:szCs w:val="28"/>
        </w:rPr>
        <w:t xml:space="preserve"> </w:t>
      </w:r>
      <w:r w:rsidR="00532678" w:rsidRPr="00C66D95">
        <w:rPr>
          <w:rFonts w:ascii="Times New Roman" w:hAnsi="Times New Roman" w:cs="Times New Roman"/>
          <w:sz w:val="28"/>
          <w:szCs w:val="28"/>
        </w:rPr>
        <w:t>муниципального</w:t>
      </w:r>
      <w:r w:rsidRPr="00C66D95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532678" w:rsidRPr="00C66D95">
        <w:rPr>
          <w:rFonts w:ascii="Times New Roman" w:hAnsi="Times New Roman" w:cs="Times New Roman"/>
          <w:sz w:val="28"/>
          <w:szCs w:val="28"/>
        </w:rPr>
        <w:t>муниципального образования «Устьянский муниципальный район»</w:t>
      </w:r>
      <w:r w:rsidRPr="00C66D95">
        <w:rPr>
          <w:rFonts w:ascii="Times New Roman" w:hAnsi="Times New Roman" w:cs="Times New Roman"/>
          <w:sz w:val="28"/>
          <w:szCs w:val="28"/>
        </w:rPr>
        <w:t>, находящегося у них на праве хозяйственного ведения или праве оперативного управления</w:t>
      </w:r>
      <w:r w:rsidR="00C66D95">
        <w:rPr>
          <w:rFonts w:ascii="Times New Roman" w:hAnsi="Times New Roman" w:cs="Times New Roman"/>
          <w:sz w:val="28"/>
          <w:szCs w:val="28"/>
        </w:rPr>
        <w:t>;</w:t>
      </w:r>
    </w:p>
    <w:p w:rsidR="00AB1285" w:rsidRPr="00C66D95" w:rsidRDefault="00AB1285" w:rsidP="00AB1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85">
        <w:rPr>
          <w:rFonts w:ascii="Times New Roman" w:hAnsi="Times New Roman" w:cs="Times New Roman"/>
          <w:sz w:val="28"/>
          <w:szCs w:val="28"/>
        </w:rPr>
        <w:t>за совершением муниципальными учреждениями и муниципальными предприятиями крупных сделок и сделок, в совершении которых имеется заинтересованность;</w:t>
      </w:r>
    </w:p>
    <w:p w:rsidR="00C670BA" w:rsidRDefault="00C670BA" w:rsidP="00C6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95">
        <w:rPr>
          <w:rFonts w:ascii="Times New Roman" w:hAnsi="Times New Roman" w:cs="Times New Roman"/>
          <w:sz w:val="28"/>
          <w:szCs w:val="28"/>
        </w:rPr>
        <w:t xml:space="preserve">за соблюдением установленного порядка управления и распоряжения недвижимым и особо ценным движимым имуществом, находящимся у </w:t>
      </w:r>
      <w:r w:rsidR="00532678" w:rsidRPr="00C66D95">
        <w:rPr>
          <w:rFonts w:ascii="Times New Roman" w:hAnsi="Times New Roman" w:cs="Times New Roman"/>
          <w:sz w:val="28"/>
          <w:szCs w:val="28"/>
        </w:rPr>
        <w:t>муниципальных</w:t>
      </w:r>
      <w:r w:rsidRPr="00C66D95">
        <w:rPr>
          <w:rFonts w:ascii="Times New Roman" w:hAnsi="Times New Roman" w:cs="Times New Roman"/>
          <w:sz w:val="28"/>
          <w:szCs w:val="28"/>
        </w:rPr>
        <w:t xml:space="preserve"> учреждений на праве оперативного управления</w:t>
      </w:r>
      <w:r w:rsidR="00C66D95">
        <w:rPr>
          <w:rFonts w:ascii="Times New Roman" w:hAnsi="Times New Roman" w:cs="Times New Roman"/>
          <w:sz w:val="28"/>
          <w:szCs w:val="28"/>
        </w:rPr>
        <w:t>.</w:t>
      </w:r>
    </w:p>
    <w:p w:rsidR="00C66D95" w:rsidRPr="00727585" w:rsidRDefault="00C66D95" w:rsidP="00C6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II. Виды проверок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й</w:t>
      </w:r>
    </w:p>
    <w:p w:rsidR="00C670BA" w:rsidRPr="00727585" w:rsidRDefault="00E76174" w:rsidP="007275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ых</w:t>
      </w:r>
      <w:r w:rsidR="00C670BA" w:rsidRPr="00727585">
        <w:rPr>
          <w:rFonts w:ascii="Times New Roman" w:hAnsi="Times New Roman" w:cs="Times New Roman"/>
          <w:sz w:val="28"/>
          <w:szCs w:val="28"/>
        </w:rPr>
        <w:t xml:space="preserve"> учреждений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и общие условия их проведения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8. Контрольные органы осуществляют контроль за деятельностью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9A7CF6">
        <w:rPr>
          <w:rFonts w:ascii="Times New Roman" w:hAnsi="Times New Roman" w:cs="Times New Roman"/>
          <w:sz w:val="28"/>
          <w:szCs w:val="28"/>
        </w:rPr>
        <w:t>и</w:t>
      </w:r>
      <w:r w:rsidR="00E7617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й в форме проверок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Проверки деятельност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й </w:t>
      </w:r>
      <w:r w:rsidR="00E76174">
        <w:rPr>
          <w:rFonts w:ascii="Times New Roman" w:hAnsi="Times New Roman" w:cs="Times New Roman"/>
          <w:sz w:val="28"/>
          <w:szCs w:val="28"/>
        </w:rPr>
        <w:t>и 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й могут быть плановыми и внеплановыми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9. Плановые проверки проводятся в соответствии с ежегодными планами проверок, утверждаемыми распоряжениями контрольного органа.</w:t>
      </w:r>
    </w:p>
    <w:p w:rsidR="00C670BA" w:rsidRPr="00D17074" w:rsidRDefault="009A7CF6" w:rsidP="00D1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7CF6">
        <w:rPr>
          <w:rFonts w:ascii="Times New Roman" w:hAnsi="Times New Roman" w:cs="Times New Roman"/>
          <w:sz w:val="28"/>
          <w:szCs w:val="28"/>
        </w:rPr>
        <w:t xml:space="preserve">Отраслевые (функциональные) органы </w:t>
      </w:r>
      <w:r w:rsidRPr="00727585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7585">
        <w:rPr>
          <w:rFonts w:ascii="Times New Roman" w:hAnsi="Times New Roman" w:cs="Times New Roman"/>
          <w:sz w:val="28"/>
          <w:szCs w:val="28"/>
        </w:rPr>
        <w:t>т ежегодны</w:t>
      </w:r>
      <w:r w:rsidR="00D17074">
        <w:rPr>
          <w:rFonts w:ascii="Times New Roman" w:hAnsi="Times New Roman" w:cs="Times New Roman"/>
          <w:sz w:val="28"/>
          <w:szCs w:val="28"/>
        </w:rPr>
        <w:t>е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лан</w:t>
      </w:r>
      <w:r w:rsidR="00D17074">
        <w:rPr>
          <w:rFonts w:ascii="Times New Roman" w:hAnsi="Times New Roman" w:cs="Times New Roman"/>
          <w:sz w:val="28"/>
          <w:szCs w:val="28"/>
        </w:rPr>
        <w:t>ы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D17074">
        <w:rPr>
          <w:rFonts w:ascii="Times New Roman" w:hAnsi="Times New Roman" w:cs="Times New Roman"/>
          <w:sz w:val="28"/>
          <w:szCs w:val="28"/>
        </w:rPr>
        <w:t xml:space="preserve">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="00C670BA" w:rsidRPr="00727585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="00C670BA" w:rsidRPr="0072758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17074">
        <w:rPr>
          <w:rFonts w:ascii="Times New Roman" w:hAnsi="Times New Roman" w:cs="Times New Roman"/>
          <w:sz w:val="28"/>
          <w:szCs w:val="28"/>
        </w:rPr>
        <w:t xml:space="preserve">, исходя из разграничения </w:t>
      </w:r>
      <w:r w:rsidR="00C670BA" w:rsidRPr="00727585">
        <w:rPr>
          <w:rFonts w:ascii="Times New Roman" w:hAnsi="Times New Roman" w:cs="Times New Roman"/>
          <w:sz w:val="28"/>
          <w:szCs w:val="28"/>
        </w:rPr>
        <w:t xml:space="preserve"> </w:t>
      </w:r>
      <w:r w:rsidR="00D17074">
        <w:rPr>
          <w:rFonts w:ascii="Times New Roman" w:hAnsi="Times New Roman" w:cs="Times New Roman"/>
          <w:sz w:val="28"/>
          <w:szCs w:val="28"/>
        </w:rPr>
        <w:t>контрольных функций, определенных пунктом 5 настоящего Порядка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lastRenderedPageBreak/>
        <w:t>Ежегодные планы проверок утверждаются до 25 декабря года, предшествующего году, на который разработан ежегодный план проверок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В ежегодном плане проверок в отношении каждого проверяемого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я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 указываются следующие сведения: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я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, деятельность которого подлежит плановой проверке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предмет проведения плановой проверки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форма проведения плановой проверки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дата начала и срок проведения плановой проверки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фамилии, имена, отчества и должност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служащих контрольного органа, проводящих плановую проверку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Ежегодные планы проверок изменяются на основании распоряжений контрольных органов: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в части исключения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й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</w:t>
      </w:r>
      <w:r w:rsidR="000D536B">
        <w:rPr>
          <w:rFonts w:ascii="Times New Roman" w:hAnsi="Times New Roman" w:cs="Times New Roman"/>
          <w:sz w:val="28"/>
          <w:szCs w:val="28"/>
        </w:rPr>
        <w:t>учреждений</w:t>
      </w:r>
      <w:r w:rsidRPr="00727585">
        <w:rPr>
          <w:rFonts w:ascii="Times New Roman" w:hAnsi="Times New Roman" w:cs="Times New Roman"/>
          <w:sz w:val="28"/>
          <w:szCs w:val="28"/>
        </w:rPr>
        <w:t>, деятельность которых запланировано проверить, - в случаях их реорганизации или ликвидации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в части изменения сведений, включенных в ежегодный план проверок, - в случаях изменения наименования проверяемого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я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, формы проведения плановой проверки, даты начала проведения плановой проверки, замены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служащих контрольного органа, проводящих плановую проверку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10. Внеплановые проверки проводятся в соответствии с распоряжениями контрольного органа, издаваемыми им по собственной инициативе, по поручению </w:t>
      </w:r>
      <w:r w:rsidR="000D536B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Pr="00727585">
        <w:rPr>
          <w:rFonts w:ascii="Times New Roman" w:hAnsi="Times New Roman" w:cs="Times New Roman"/>
          <w:sz w:val="28"/>
          <w:szCs w:val="28"/>
        </w:rPr>
        <w:t>, по требованиям органов прокуратуры или по обращениям граждан или организаций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В распоряжении контрольного органа о проведении внеплановой проверки указываются следующие сведения: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я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, деятельность которого подлежит внеплановой проверке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предмет проведения внеплановой проверки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форма проведения внеплановой проверки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дата начала и срок проведения внеплановой проверки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фамилии, имена, отчества и должност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служащих контрольного органа, проводящих внеплановую проверку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11. По форме проведения проверки деятельност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й могут быть камеральными и выездными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Камеральные проверки проводятся по документам, имеющимся в распоряжении контрольного органа, а также по документам, дополнительно истребованным от проверяемого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я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lastRenderedPageBreak/>
        <w:t xml:space="preserve">Выездные проверки проводятся по месту нахождения проверяемого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я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8"/>
      <w:bookmarkEnd w:id="1"/>
      <w:r w:rsidRPr="00727585">
        <w:rPr>
          <w:rFonts w:ascii="Times New Roman" w:hAnsi="Times New Roman" w:cs="Times New Roman"/>
          <w:sz w:val="28"/>
          <w:szCs w:val="28"/>
        </w:rPr>
        <w:t>12. При проведении проверки на основании распоряжения контрольного органа: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изменяется форма проведения проверки с камеральной на выездную - в случае если в условиях камеральной проверки не представляется возможным оценить соответствие деятельности проверяемого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я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 требованиям соответствующих нормативных правовых актов или уставу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продл</w:t>
      </w:r>
      <w:r w:rsidR="00AB1285">
        <w:rPr>
          <w:rFonts w:ascii="Times New Roman" w:hAnsi="Times New Roman" w:cs="Times New Roman"/>
          <w:sz w:val="28"/>
          <w:szCs w:val="28"/>
        </w:rPr>
        <w:t>евается</w:t>
      </w:r>
      <w:r w:rsidRPr="00727585">
        <w:rPr>
          <w:rFonts w:ascii="Times New Roman" w:hAnsi="Times New Roman" w:cs="Times New Roman"/>
          <w:sz w:val="28"/>
          <w:szCs w:val="28"/>
        </w:rPr>
        <w:t xml:space="preserve"> срок проведения проверки - в случае, если в ходе проведения проверки выявилась необходимость истребования дополнительных документов и иных сведений или осуществления дополнительных проверочных мероприятий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заменяются </w:t>
      </w:r>
      <w:r w:rsidR="000D536B">
        <w:rPr>
          <w:rFonts w:ascii="Times New Roman" w:hAnsi="Times New Roman" w:cs="Times New Roman"/>
          <w:sz w:val="28"/>
          <w:szCs w:val="28"/>
        </w:rPr>
        <w:t>муниципальные</w:t>
      </w:r>
      <w:r w:rsidRPr="00727585">
        <w:rPr>
          <w:rFonts w:ascii="Times New Roman" w:hAnsi="Times New Roman" w:cs="Times New Roman"/>
          <w:sz w:val="28"/>
          <w:szCs w:val="28"/>
        </w:rPr>
        <w:t xml:space="preserve"> служащие контрольного органа - в случае, если </w:t>
      </w:r>
      <w:r w:rsidR="000D536B">
        <w:rPr>
          <w:rFonts w:ascii="Times New Roman" w:hAnsi="Times New Roman" w:cs="Times New Roman"/>
          <w:sz w:val="28"/>
          <w:szCs w:val="28"/>
        </w:rPr>
        <w:t>муниципальные</w:t>
      </w:r>
      <w:r w:rsidRPr="00727585">
        <w:rPr>
          <w:rFonts w:ascii="Times New Roman" w:hAnsi="Times New Roman" w:cs="Times New Roman"/>
          <w:sz w:val="28"/>
          <w:szCs w:val="28"/>
        </w:rPr>
        <w:t xml:space="preserve"> служащие контрольного органа, проводящие проверку, не могут продолжить ее проведение по уважительным причинам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13. В зависимости от объема планируемых проверочных мероприятий </w:t>
      </w:r>
      <w:r w:rsidR="000D536B">
        <w:rPr>
          <w:rFonts w:ascii="Times New Roman" w:hAnsi="Times New Roman" w:cs="Times New Roman"/>
          <w:sz w:val="28"/>
          <w:szCs w:val="28"/>
        </w:rPr>
        <w:t>муниципальные</w:t>
      </w:r>
      <w:r w:rsidRPr="00727585">
        <w:rPr>
          <w:rFonts w:ascii="Times New Roman" w:hAnsi="Times New Roman" w:cs="Times New Roman"/>
          <w:sz w:val="28"/>
          <w:szCs w:val="28"/>
        </w:rPr>
        <w:t xml:space="preserve"> служащие контрольного органа, проводящие проверку, могут быть объединены в комиссию по проведению проверки с определением председателя и секретаря комиссии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Председатель комиссии по проведению проверки организует работу комиссии и проведение проверки, составление акта проверки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Секретарь комиссии по проведению проверки осуществляет подготовку акта проверки, предписаний, иных документов, составляемых в ходе проведения проверки, и их рассылку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Члены комиссии по проведению проверки участвуют в проверке лично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14. При планировании и проведении проверок контрольными органами должны выполняться следующие общие условия: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1) одно и то же </w:t>
      </w:r>
      <w:r w:rsidR="000D536B">
        <w:rPr>
          <w:rFonts w:ascii="Times New Roman" w:hAnsi="Times New Roman" w:cs="Times New Roman"/>
          <w:sz w:val="28"/>
          <w:szCs w:val="28"/>
        </w:rPr>
        <w:t>муниципальное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е или </w:t>
      </w:r>
      <w:r w:rsidR="000D536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727585">
        <w:rPr>
          <w:rFonts w:ascii="Times New Roman" w:hAnsi="Times New Roman" w:cs="Times New Roman"/>
          <w:sz w:val="28"/>
          <w:szCs w:val="28"/>
        </w:rPr>
        <w:t xml:space="preserve">учреждение подлежит плановой проверке соответствующим отраслевым </w:t>
      </w:r>
      <w:r w:rsidR="000D536B">
        <w:rPr>
          <w:rFonts w:ascii="Times New Roman" w:hAnsi="Times New Roman" w:cs="Times New Roman"/>
          <w:sz w:val="28"/>
          <w:szCs w:val="28"/>
        </w:rPr>
        <w:t>(функциональным)</w:t>
      </w:r>
      <w:r w:rsidRPr="00727585">
        <w:rPr>
          <w:rFonts w:ascii="Times New Roman" w:hAnsi="Times New Roman" w:cs="Times New Roman"/>
          <w:sz w:val="28"/>
          <w:szCs w:val="28"/>
        </w:rPr>
        <w:t xml:space="preserve"> органом не реже одного раза в два года и не чаще одного раза в полгода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2) проводимые проверочные мероприятия должны соответствовать предмету проверки, определенному в ежегодном плане проверок или распоряжении контрольного органа о проведении внеочередной проверки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3) срок проведения проверки не должен превышать одного календарного месяца. Этот срок продлевается в соответствии с </w:t>
      </w:r>
      <w:hyperlink w:anchor="Par88" w:history="1">
        <w:r w:rsidRPr="00727585">
          <w:rPr>
            <w:rFonts w:ascii="Times New Roman" w:hAnsi="Times New Roman" w:cs="Times New Roman"/>
            <w:sz w:val="28"/>
            <w:szCs w:val="28"/>
          </w:rPr>
          <w:t>пунктом 12</w:t>
        </w:r>
      </w:hyperlink>
      <w:r w:rsidRPr="00727585">
        <w:rPr>
          <w:rFonts w:ascii="Times New Roman" w:hAnsi="Times New Roman" w:cs="Times New Roman"/>
          <w:sz w:val="28"/>
          <w:szCs w:val="28"/>
        </w:rPr>
        <w:t xml:space="preserve"> настоящего Порядка не более чем на 15 календарных дней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15. Ежегодные планы проведения проверок и распоряжения об их изменении размещаются на официальном сайте </w:t>
      </w:r>
      <w:r w:rsidR="000D53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Устьянский муниципальный район»</w:t>
      </w:r>
      <w:r w:rsidRPr="0072758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D536B">
        <w:rPr>
          <w:rFonts w:ascii="Times New Roman" w:hAnsi="Times New Roman" w:cs="Times New Roman"/>
          <w:sz w:val="28"/>
          <w:szCs w:val="28"/>
        </w:rPr>
        <w:t>«</w:t>
      </w:r>
      <w:r w:rsidRPr="00727585">
        <w:rPr>
          <w:rFonts w:ascii="Times New Roman" w:hAnsi="Times New Roman" w:cs="Times New Roman"/>
          <w:sz w:val="28"/>
          <w:szCs w:val="28"/>
        </w:rPr>
        <w:t>Интернет</w:t>
      </w:r>
      <w:r w:rsidR="000D536B">
        <w:rPr>
          <w:rFonts w:ascii="Times New Roman" w:hAnsi="Times New Roman" w:cs="Times New Roman"/>
          <w:sz w:val="28"/>
          <w:szCs w:val="28"/>
        </w:rPr>
        <w:t>»</w:t>
      </w:r>
      <w:r w:rsidRPr="00727585">
        <w:rPr>
          <w:rFonts w:ascii="Times New Roman" w:hAnsi="Times New Roman" w:cs="Times New Roman"/>
          <w:sz w:val="28"/>
          <w:szCs w:val="28"/>
        </w:rPr>
        <w:t xml:space="preserve"> не позднее пяти рабочих дней со дня их подписания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III. Порядок проведения и оформления результатов проверки</w:t>
      </w:r>
    </w:p>
    <w:p w:rsidR="00C670BA" w:rsidRPr="00727585" w:rsidRDefault="00E76174" w:rsidP="000D53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C670BA" w:rsidRPr="00727585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C670BA" w:rsidRPr="00727585">
        <w:rPr>
          <w:rFonts w:ascii="Times New Roman" w:hAnsi="Times New Roman" w:cs="Times New Roman"/>
          <w:sz w:val="28"/>
          <w:szCs w:val="28"/>
        </w:rPr>
        <w:t xml:space="preserve"> учреждений 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16. Проверка начинается с направления проверяемому </w:t>
      </w:r>
      <w:r w:rsidR="005411F2">
        <w:rPr>
          <w:rFonts w:ascii="Times New Roman" w:hAnsi="Times New Roman" w:cs="Times New Roman"/>
          <w:sz w:val="28"/>
          <w:szCs w:val="28"/>
        </w:rPr>
        <w:t>муниципальному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ю или </w:t>
      </w:r>
      <w:r w:rsidR="005411F2">
        <w:rPr>
          <w:rFonts w:ascii="Times New Roman" w:hAnsi="Times New Roman" w:cs="Times New Roman"/>
          <w:sz w:val="28"/>
          <w:szCs w:val="28"/>
        </w:rPr>
        <w:t>муниципальному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ю выписки из ежегодного плана проверок или копии распоряжения контрольного органа о проведении внеплановой проверки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17. В ходе проведения проверки </w:t>
      </w:r>
      <w:r w:rsidR="005411F2">
        <w:rPr>
          <w:rFonts w:ascii="Times New Roman" w:hAnsi="Times New Roman" w:cs="Times New Roman"/>
          <w:sz w:val="28"/>
          <w:szCs w:val="28"/>
        </w:rPr>
        <w:t>муниципальные</w:t>
      </w:r>
      <w:r w:rsidRPr="00727585">
        <w:rPr>
          <w:rFonts w:ascii="Times New Roman" w:hAnsi="Times New Roman" w:cs="Times New Roman"/>
          <w:sz w:val="28"/>
          <w:szCs w:val="28"/>
        </w:rPr>
        <w:t xml:space="preserve"> служащие контрольного органа, проводящие проверку, в зависимости от предмета и формы проведения проверки: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истребуют от проверяемого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я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 необходимы</w:t>
      </w:r>
      <w:r w:rsidR="00AB1285">
        <w:rPr>
          <w:rFonts w:ascii="Times New Roman" w:hAnsi="Times New Roman" w:cs="Times New Roman"/>
          <w:sz w:val="28"/>
          <w:szCs w:val="28"/>
        </w:rPr>
        <w:t>е</w:t>
      </w:r>
      <w:r w:rsidRPr="00727585">
        <w:rPr>
          <w:rFonts w:ascii="Times New Roman" w:hAnsi="Times New Roman" w:cs="Times New Roman"/>
          <w:sz w:val="28"/>
          <w:szCs w:val="28"/>
        </w:rPr>
        <w:t xml:space="preserve"> для проведения проверки документ</w:t>
      </w:r>
      <w:r w:rsidR="00AB1285">
        <w:rPr>
          <w:rFonts w:ascii="Times New Roman" w:hAnsi="Times New Roman" w:cs="Times New Roman"/>
          <w:sz w:val="28"/>
          <w:szCs w:val="28"/>
        </w:rPr>
        <w:t>ы (или их заверенные копии)</w:t>
      </w:r>
      <w:r w:rsidRPr="00727585">
        <w:rPr>
          <w:rFonts w:ascii="Times New Roman" w:hAnsi="Times New Roman" w:cs="Times New Roman"/>
          <w:sz w:val="28"/>
          <w:szCs w:val="28"/>
        </w:rPr>
        <w:t>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беспрепятственно входят на территории и в помещения проверяемых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присутствуют при оказании работниками проверяемого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слуг (выполнении работ), если это не противоречит федеральным законам и иным нормативным правовым актам Российской Федерации, областным законам и </w:t>
      </w:r>
      <w:r w:rsidR="005411F2">
        <w:rPr>
          <w:rFonts w:ascii="Times New Roman" w:hAnsi="Times New Roman" w:cs="Times New Roman"/>
          <w:sz w:val="28"/>
          <w:szCs w:val="28"/>
        </w:rPr>
        <w:t>муниципальным правовым актам муниципального образования «Устьянский муниципальный район»</w:t>
      </w:r>
      <w:r w:rsidRPr="00727585">
        <w:rPr>
          <w:rFonts w:ascii="Times New Roman" w:hAnsi="Times New Roman" w:cs="Times New Roman"/>
          <w:sz w:val="28"/>
          <w:szCs w:val="28"/>
        </w:rPr>
        <w:t>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истребуют устные и письменные объяснения руководителей, заместителей руководителей и главных бухгалтеров проверяемых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проводят анализ деятельности проверяемого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я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18. Руководители проверяемых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й обязаны присутствовать или обеспечить присутствие уполномоченных представителей при проведении выездной проверки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Работники проверяемого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я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 обязаны оказывать содействие </w:t>
      </w:r>
      <w:r w:rsidR="00B85767">
        <w:rPr>
          <w:rFonts w:ascii="Times New Roman" w:hAnsi="Times New Roman" w:cs="Times New Roman"/>
          <w:sz w:val="28"/>
          <w:szCs w:val="28"/>
        </w:rPr>
        <w:t>муниципальным</w:t>
      </w:r>
      <w:r w:rsidRPr="00727585">
        <w:rPr>
          <w:rFonts w:ascii="Times New Roman" w:hAnsi="Times New Roman" w:cs="Times New Roman"/>
          <w:sz w:val="28"/>
          <w:szCs w:val="28"/>
        </w:rPr>
        <w:t xml:space="preserve"> служащим контрольного органа, проводящим проверку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19. Руководитель или уполномоченный представитель проверяемого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я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 имеет право: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получать выписку из ежегодного плана проверок или копию распоряжения контрольного органа о проведении внеплановой проверки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давать объяснения по всем вопросам, относящимся к предмету проверки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знакомиться с актом проверки и представлять в отношении него свои пояснения и возражения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20. По результатам проверки не позднее пяти рабочих дней после окончания срока ее проведения оформляется акт проверки, в котором закрепляются: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наименование (</w:t>
      </w:r>
      <w:r w:rsidR="00B85767">
        <w:rPr>
          <w:rFonts w:ascii="Times New Roman" w:hAnsi="Times New Roman" w:cs="Times New Roman"/>
          <w:sz w:val="28"/>
          <w:szCs w:val="28"/>
        </w:rPr>
        <w:t>«</w:t>
      </w:r>
      <w:r w:rsidRPr="00727585">
        <w:rPr>
          <w:rFonts w:ascii="Times New Roman" w:hAnsi="Times New Roman" w:cs="Times New Roman"/>
          <w:sz w:val="28"/>
          <w:szCs w:val="28"/>
        </w:rPr>
        <w:t>акт проверки</w:t>
      </w:r>
      <w:r w:rsidR="00B85767">
        <w:rPr>
          <w:rFonts w:ascii="Times New Roman" w:hAnsi="Times New Roman" w:cs="Times New Roman"/>
          <w:sz w:val="28"/>
          <w:szCs w:val="28"/>
        </w:rPr>
        <w:t>»</w:t>
      </w:r>
      <w:r w:rsidRPr="00727585">
        <w:rPr>
          <w:rFonts w:ascii="Times New Roman" w:hAnsi="Times New Roman" w:cs="Times New Roman"/>
          <w:sz w:val="28"/>
          <w:szCs w:val="28"/>
        </w:rPr>
        <w:t>), место и дата составления акта проверки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роверенном </w:t>
      </w:r>
      <w:r w:rsidR="00B85767">
        <w:rPr>
          <w:rFonts w:ascii="Times New Roman" w:hAnsi="Times New Roman" w:cs="Times New Roman"/>
          <w:sz w:val="28"/>
          <w:szCs w:val="28"/>
        </w:rPr>
        <w:t>муниципальном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и или </w:t>
      </w:r>
      <w:r w:rsidR="00B8576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27585">
        <w:rPr>
          <w:rFonts w:ascii="Times New Roman" w:hAnsi="Times New Roman" w:cs="Times New Roman"/>
          <w:sz w:val="28"/>
          <w:szCs w:val="28"/>
        </w:rPr>
        <w:t>учреждении (наименование, место нахождения, фамилия, имя и отчество руководителя)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основание проведения проверки (реквизиты ежегодного плана проверок или распоряжения контрольного органа о проведении внеплановой проверки)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фамилии, имена, отчества и должност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служащих контрольного органа, проводивших проверку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предмет проверки и проведенные проверочные мероприятия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имевшие место случаи воспрепятствования осуществлению </w:t>
      </w:r>
      <w:r w:rsidR="00B85767">
        <w:rPr>
          <w:rFonts w:ascii="Times New Roman" w:hAnsi="Times New Roman" w:cs="Times New Roman"/>
          <w:sz w:val="28"/>
          <w:szCs w:val="28"/>
        </w:rPr>
        <w:t>муниципальными</w:t>
      </w:r>
      <w:r w:rsidRPr="00727585">
        <w:rPr>
          <w:rFonts w:ascii="Times New Roman" w:hAnsi="Times New Roman" w:cs="Times New Roman"/>
          <w:sz w:val="28"/>
          <w:szCs w:val="28"/>
        </w:rPr>
        <w:t xml:space="preserve"> служащими, проводящими проверку, своих должностных полномочий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выявленные нарушения с указанием нормативных правовых актов или иных документов, требования которых были нарушены, и предложения по их устранению. Если в ходе проверки нарушений не выявлено, в акте проверки делается запись </w:t>
      </w:r>
      <w:r w:rsidR="00B85767">
        <w:rPr>
          <w:rFonts w:ascii="Times New Roman" w:hAnsi="Times New Roman" w:cs="Times New Roman"/>
          <w:sz w:val="28"/>
          <w:szCs w:val="28"/>
        </w:rPr>
        <w:t>«</w:t>
      </w:r>
      <w:r w:rsidRPr="00727585">
        <w:rPr>
          <w:rFonts w:ascii="Times New Roman" w:hAnsi="Times New Roman" w:cs="Times New Roman"/>
          <w:sz w:val="28"/>
          <w:szCs w:val="28"/>
        </w:rPr>
        <w:t>Нарушений не выявлено</w:t>
      </w:r>
      <w:r w:rsidR="00B85767">
        <w:rPr>
          <w:rFonts w:ascii="Times New Roman" w:hAnsi="Times New Roman" w:cs="Times New Roman"/>
          <w:sz w:val="28"/>
          <w:szCs w:val="28"/>
        </w:rPr>
        <w:t>»</w:t>
      </w:r>
      <w:r w:rsidRPr="00727585">
        <w:rPr>
          <w:rFonts w:ascii="Times New Roman" w:hAnsi="Times New Roman" w:cs="Times New Roman"/>
          <w:sz w:val="28"/>
          <w:szCs w:val="28"/>
        </w:rPr>
        <w:t>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Акт проверки подписывается </w:t>
      </w:r>
      <w:r w:rsidR="00B85767">
        <w:rPr>
          <w:rFonts w:ascii="Times New Roman" w:hAnsi="Times New Roman" w:cs="Times New Roman"/>
          <w:sz w:val="28"/>
          <w:szCs w:val="28"/>
        </w:rPr>
        <w:t>муниципальным</w:t>
      </w:r>
      <w:r w:rsidR="00992929">
        <w:rPr>
          <w:rFonts w:ascii="Times New Roman" w:hAnsi="Times New Roman" w:cs="Times New Roman"/>
          <w:sz w:val="28"/>
          <w:szCs w:val="28"/>
        </w:rPr>
        <w:t>и</w:t>
      </w:r>
      <w:r w:rsidRPr="00727585">
        <w:rPr>
          <w:rFonts w:ascii="Times New Roman" w:hAnsi="Times New Roman" w:cs="Times New Roman"/>
          <w:sz w:val="28"/>
          <w:szCs w:val="28"/>
        </w:rPr>
        <w:t xml:space="preserve"> служащими контрольного органа, проводившими проверку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заверенные проверяемым </w:t>
      </w:r>
      <w:r w:rsidR="00B85767">
        <w:rPr>
          <w:rFonts w:ascii="Times New Roman" w:hAnsi="Times New Roman" w:cs="Times New Roman"/>
          <w:sz w:val="28"/>
          <w:szCs w:val="28"/>
        </w:rPr>
        <w:t>муниципальным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ем или </w:t>
      </w:r>
      <w:r w:rsidR="00B85767">
        <w:rPr>
          <w:rFonts w:ascii="Times New Roman" w:hAnsi="Times New Roman" w:cs="Times New Roman"/>
          <w:sz w:val="28"/>
          <w:szCs w:val="28"/>
        </w:rPr>
        <w:t>муниципальным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ем копии истребованных документов, письменные объяснения и иные материалы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21. Акт проверки, проведенной </w:t>
      </w:r>
      <w:r w:rsidR="00557ED5"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 муниципального образования «Устьянский муниципальный район»</w:t>
      </w:r>
      <w:r w:rsidRPr="00727585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03237">
        <w:rPr>
          <w:rFonts w:ascii="Times New Roman" w:hAnsi="Times New Roman" w:cs="Times New Roman"/>
          <w:sz w:val="28"/>
          <w:szCs w:val="28"/>
        </w:rPr>
        <w:t>, муниципального предприятия</w:t>
      </w:r>
      <w:r w:rsidRPr="00727585">
        <w:rPr>
          <w:rFonts w:ascii="Times New Roman" w:hAnsi="Times New Roman" w:cs="Times New Roman"/>
          <w:sz w:val="28"/>
          <w:szCs w:val="28"/>
        </w:rPr>
        <w:t xml:space="preserve">, составляется в трех экземплярах, один из которых остается в делах </w:t>
      </w:r>
      <w:r w:rsidR="00557ED5">
        <w:rPr>
          <w:rFonts w:ascii="Times New Roman" w:hAnsi="Times New Roman" w:cs="Times New Roman"/>
          <w:sz w:val="28"/>
          <w:szCs w:val="28"/>
        </w:rPr>
        <w:t>Комитета по управлению муниципальным имуществом администрации муниципального образования «Устьянский муниципальный район»</w:t>
      </w:r>
      <w:r w:rsidRPr="00727585">
        <w:rPr>
          <w:rFonts w:ascii="Times New Roman" w:hAnsi="Times New Roman" w:cs="Times New Roman"/>
          <w:sz w:val="28"/>
          <w:szCs w:val="28"/>
        </w:rPr>
        <w:t xml:space="preserve">, второй направляется </w:t>
      </w:r>
      <w:r w:rsidRPr="00F03237">
        <w:rPr>
          <w:rFonts w:ascii="Times New Roman" w:hAnsi="Times New Roman" w:cs="Times New Roman"/>
          <w:sz w:val="28"/>
          <w:szCs w:val="28"/>
        </w:rPr>
        <w:t xml:space="preserve">отраслевому </w:t>
      </w:r>
      <w:r w:rsidR="00557ED5" w:rsidRPr="00F03237">
        <w:rPr>
          <w:rFonts w:ascii="Times New Roman" w:hAnsi="Times New Roman" w:cs="Times New Roman"/>
          <w:sz w:val="28"/>
          <w:szCs w:val="28"/>
        </w:rPr>
        <w:t>(функциональному)</w:t>
      </w:r>
      <w:r w:rsidRPr="00F03237">
        <w:rPr>
          <w:rFonts w:ascii="Times New Roman" w:hAnsi="Times New Roman" w:cs="Times New Roman"/>
          <w:sz w:val="28"/>
          <w:szCs w:val="28"/>
        </w:rPr>
        <w:t xml:space="preserve"> органу,</w:t>
      </w:r>
      <w:r w:rsidRPr="00727585">
        <w:rPr>
          <w:rFonts w:ascii="Times New Roman" w:hAnsi="Times New Roman" w:cs="Times New Roman"/>
          <w:sz w:val="28"/>
          <w:szCs w:val="28"/>
        </w:rPr>
        <w:t xml:space="preserve"> </w:t>
      </w:r>
      <w:r w:rsidR="00F03237">
        <w:rPr>
          <w:rFonts w:ascii="Times New Roman" w:hAnsi="Times New Roman" w:cs="Times New Roman"/>
          <w:sz w:val="28"/>
          <w:szCs w:val="28"/>
        </w:rPr>
        <w:t xml:space="preserve">осуществляющему функции и полномочия учредителя муниципального учреждения, </w:t>
      </w:r>
      <w:r w:rsidRPr="00727585">
        <w:rPr>
          <w:rFonts w:ascii="Times New Roman" w:hAnsi="Times New Roman" w:cs="Times New Roman"/>
          <w:sz w:val="28"/>
          <w:szCs w:val="28"/>
        </w:rPr>
        <w:t xml:space="preserve">а третий направляется в проверяемое </w:t>
      </w:r>
      <w:r w:rsidR="00B85767">
        <w:rPr>
          <w:rFonts w:ascii="Times New Roman" w:hAnsi="Times New Roman" w:cs="Times New Roman"/>
          <w:sz w:val="28"/>
          <w:szCs w:val="28"/>
        </w:rPr>
        <w:t>муниципальное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е в течение трех рабочих дней со дня составления для представления пояснений и возражений их руководителей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37">
        <w:rPr>
          <w:rFonts w:ascii="Times New Roman" w:hAnsi="Times New Roman" w:cs="Times New Roman"/>
          <w:sz w:val="28"/>
          <w:szCs w:val="28"/>
        </w:rPr>
        <w:t xml:space="preserve">Акт проверки, проведенной отраслевым </w:t>
      </w:r>
      <w:r w:rsidR="00B85767" w:rsidRPr="00F03237">
        <w:rPr>
          <w:rFonts w:ascii="Times New Roman" w:hAnsi="Times New Roman" w:cs="Times New Roman"/>
          <w:sz w:val="28"/>
          <w:szCs w:val="28"/>
        </w:rPr>
        <w:t xml:space="preserve">(функциональным) </w:t>
      </w:r>
      <w:r w:rsidRPr="00F03237">
        <w:rPr>
          <w:rFonts w:ascii="Times New Roman" w:hAnsi="Times New Roman" w:cs="Times New Roman"/>
          <w:sz w:val="28"/>
          <w:szCs w:val="28"/>
        </w:rPr>
        <w:t xml:space="preserve">органом в отношении </w:t>
      </w:r>
      <w:r w:rsidR="00E76174" w:rsidRPr="00F032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F0323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03237" w:rsidRPr="00F03237">
        <w:rPr>
          <w:rFonts w:ascii="Times New Roman" w:hAnsi="Times New Roman" w:cs="Times New Roman"/>
          <w:sz w:val="28"/>
          <w:szCs w:val="28"/>
        </w:rPr>
        <w:t>, муниципального предприятия</w:t>
      </w:r>
      <w:r w:rsidRPr="00F03237">
        <w:rPr>
          <w:rFonts w:ascii="Times New Roman" w:hAnsi="Times New Roman" w:cs="Times New Roman"/>
          <w:sz w:val="28"/>
          <w:szCs w:val="28"/>
        </w:rPr>
        <w:t xml:space="preserve">, составляется в двух экземплярах, один из которых остается в делах соответствующего контрольного органа, а второй направляется в проверяемое </w:t>
      </w:r>
      <w:r w:rsidR="00B85767" w:rsidRPr="00F03237">
        <w:rPr>
          <w:rFonts w:ascii="Times New Roman" w:hAnsi="Times New Roman" w:cs="Times New Roman"/>
          <w:sz w:val="28"/>
          <w:szCs w:val="28"/>
        </w:rPr>
        <w:t>муниципальное</w:t>
      </w:r>
      <w:r w:rsidRPr="00F03237">
        <w:rPr>
          <w:rFonts w:ascii="Times New Roman" w:hAnsi="Times New Roman" w:cs="Times New Roman"/>
          <w:sz w:val="28"/>
          <w:szCs w:val="28"/>
        </w:rPr>
        <w:t xml:space="preserve"> предприятие или </w:t>
      </w:r>
      <w:r w:rsidR="00B85767" w:rsidRPr="00F03237">
        <w:rPr>
          <w:rFonts w:ascii="Times New Roman" w:hAnsi="Times New Roman" w:cs="Times New Roman"/>
          <w:sz w:val="28"/>
          <w:szCs w:val="28"/>
        </w:rPr>
        <w:t>муниципальное</w:t>
      </w:r>
      <w:r w:rsidRPr="00F03237">
        <w:rPr>
          <w:rFonts w:ascii="Times New Roman" w:hAnsi="Times New Roman" w:cs="Times New Roman"/>
          <w:sz w:val="28"/>
          <w:szCs w:val="28"/>
        </w:rPr>
        <w:t xml:space="preserve"> учреждение в течение трех рабочих дней со дня составления для представления пояснений и возражений их руководителей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Пояснения и возражения руководителей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й по акту проверки представляются в контрольный орган в течение десяти календарных дней со дня составления акта проверки </w:t>
      </w:r>
      <w:r w:rsidR="00B8576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85767">
        <w:rPr>
          <w:rFonts w:ascii="Times New Roman" w:hAnsi="Times New Roman" w:cs="Times New Roman"/>
          <w:sz w:val="28"/>
          <w:szCs w:val="28"/>
        </w:rPr>
        <w:t>я</w:t>
      </w:r>
      <w:r w:rsidRPr="00727585">
        <w:rPr>
          <w:rFonts w:ascii="Times New Roman" w:hAnsi="Times New Roman" w:cs="Times New Roman"/>
          <w:sz w:val="28"/>
          <w:szCs w:val="28"/>
        </w:rPr>
        <w:t xml:space="preserve"> или </w:t>
      </w:r>
      <w:r w:rsidR="00E71690">
        <w:rPr>
          <w:rFonts w:ascii="Times New Roman" w:hAnsi="Times New Roman" w:cs="Times New Roman"/>
          <w:sz w:val="28"/>
          <w:szCs w:val="28"/>
        </w:rPr>
        <w:t>муниципального</w:t>
      </w:r>
      <w:r w:rsidR="00B85767">
        <w:rPr>
          <w:rFonts w:ascii="Times New Roman" w:hAnsi="Times New Roman" w:cs="Times New Roman"/>
          <w:sz w:val="28"/>
          <w:szCs w:val="28"/>
        </w:rPr>
        <w:t xml:space="preserve"> </w:t>
      </w:r>
      <w:r w:rsidRPr="00727585">
        <w:rPr>
          <w:rFonts w:ascii="Times New Roman" w:hAnsi="Times New Roman" w:cs="Times New Roman"/>
          <w:sz w:val="28"/>
          <w:szCs w:val="28"/>
        </w:rPr>
        <w:t>учреждени</w:t>
      </w:r>
      <w:r w:rsidR="00B85767">
        <w:rPr>
          <w:rFonts w:ascii="Times New Roman" w:hAnsi="Times New Roman" w:cs="Times New Roman"/>
          <w:sz w:val="28"/>
          <w:szCs w:val="28"/>
        </w:rPr>
        <w:t>я</w:t>
      </w:r>
      <w:r w:rsidRPr="00727585">
        <w:rPr>
          <w:rFonts w:ascii="Times New Roman" w:hAnsi="Times New Roman" w:cs="Times New Roman"/>
          <w:sz w:val="28"/>
          <w:szCs w:val="28"/>
        </w:rPr>
        <w:t xml:space="preserve"> и подлежат приобщению к акту проверки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BA" w:rsidRPr="00727585" w:rsidRDefault="00C670BA" w:rsidP="00B857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IV. Рассмотрение актов проверок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="00B85767">
        <w:rPr>
          <w:rFonts w:ascii="Times New Roman" w:hAnsi="Times New Roman" w:cs="Times New Roman"/>
          <w:sz w:val="28"/>
          <w:szCs w:val="28"/>
        </w:rPr>
        <w:t xml:space="preserve"> </w:t>
      </w:r>
      <w:r w:rsidRPr="00727585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="00B85767">
        <w:rPr>
          <w:rFonts w:ascii="Times New Roman" w:hAnsi="Times New Roman" w:cs="Times New Roman"/>
          <w:sz w:val="28"/>
          <w:szCs w:val="28"/>
        </w:rPr>
        <w:t xml:space="preserve"> </w:t>
      </w:r>
      <w:r w:rsidRPr="00727585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9"/>
      <w:bookmarkEnd w:id="2"/>
      <w:r w:rsidRPr="00727585">
        <w:rPr>
          <w:rFonts w:ascii="Times New Roman" w:hAnsi="Times New Roman" w:cs="Times New Roman"/>
          <w:sz w:val="28"/>
          <w:szCs w:val="28"/>
        </w:rPr>
        <w:t>22. Акт проверки подлежит рассмотрению руководителем контрольного органа в течение 20 календарных дней со дня составления акта проверки, но не ранее истечения 10 календарных дней со дня составления акта проверки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237">
        <w:rPr>
          <w:rFonts w:ascii="Times New Roman" w:hAnsi="Times New Roman" w:cs="Times New Roman"/>
          <w:sz w:val="28"/>
          <w:szCs w:val="28"/>
        </w:rPr>
        <w:t xml:space="preserve">23. По результатам рассмотрения акта проверки в случае установления нарушений требований нормативных правовых актов или иных документов </w:t>
      </w:r>
      <w:r w:rsidR="00B85767" w:rsidRPr="00F03237">
        <w:rPr>
          <w:rFonts w:ascii="Times New Roman" w:hAnsi="Times New Roman" w:cs="Times New Roman"/>
          <w:sz w:val="28"/>
          <w:szCs w:val="28"/>
        </w:rPr>
        <w:t>муниципальным</w:t>
      </w:r>
      <w:r w:rsidRPr="00F03237">
        <w:rPr>
          <w:rFonts w:ascii="Times New Roman" w:hAnsi="Times New Roman" w:cs="Times New Roman"/>
          <w:sz w:val="28"/>
          <w:szCs w:val="28"/>
        </w:rPr>
        <w:t xml:space="preserve"> предприятием или </w:t>
      </w:r>
      <w:r w:rsidR="00B85767" w:rsidRPr="00F03237">
        <w:rPr>
          <w:rFonts w:ascii="Times New Roman" w:hAnsi="Times New Roman" w:cs="Times New Roman"/>
          <w:sz w:val="28"/>
          <w:szCs w:val="28"/>
        </w:rPr>
        <w:t>муниципальным</w:t>
      </w:r>
      <w:r w:rsidRPr="00F03237">
        <w:rPr>
          <w:rFonts w:ascii="Times New Roman" w:hAnsi="Times New Roman" w:cs="Times New Roman"/>
          <w:sz w:val="28"/>
          <w:szCs w:val="28"/>
        </w:rPr>
        <w:t xml:space="preserve"> учреждением должностное лицо, рассмотревшее акт проверки:</w:t>
      </w:r>
    </w:p>
    <w:p w:rsidR="00C670BA" w:rsidRPr="000D27A8" w:rsidRDefault="00C670BA" w:rsidP="000D2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7A8">
        <w:rPr>
          <w:rFonts w:ascii="Times New Roman" w:hAnsi="Times New Roman" w:cs="Times New Roman"/>
          <w:sz w:val="28"/>
          <w:szCs w:val="28"/>
        </w:rPr>
        <w:t>1) составляет протокол об административном правонарушении, если в выявленном нарушении усматривается состав административного правонарушения</w:t>
      </w:r>
      <w:r w:rsidR="000D27A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0D27A8">
        <w:rPr>
          <w:rFonts w:ascii="Times New Roman" w:hAnsi="Times New Roman" w:cs="Times New Roman"/>
          <w:sz w:val="28"/>
          <w:szCs w:val="28"/>
        </w:rPr>
        <w:t>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2) выдает предписание </w:t>
      </w:r>
      <w:r w:rsidR="00B85767">
        <w:rPr>
          <w:rFonts w:ascii="Times New Roman" w:hAnsi="Times New Roman" w:cs="Times New Roman"/>
          <w:sz w:val="28"/>
          <w:szCs w:val="28"/>
        </w:rPr>
        <w:t>муниципальному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ю или </w:t>
      </w:r>
      <w:r w:rsidR="00B85767">
        <w:rPr>
          <w:rFonts w:ascii="Times New Roman" w:hAnsi="Times New Roman" w:cs="Times New Roman"/>
          <w:sz w:val="28"/>
          <w:szCs w:val="28"/>
        </w:rPr>
        <w:t>муниципальному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ю об устранении выявленных нарушений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3) принимает решения о применении </w:t>
      </w:r>
      <w:r w:rsidRPr="000D27A8">
        <w:rPr>
          <w:rFonts w:ascii="Times New Roman" w:hAnsi="Times New Roman" w:cs="Times New Roman"/>
          <w:sz w:val="28"/>
          <w:szCs w:val="28"/>
        </w:rPr>
        <w:t>мер дисциплинарной или материальной ответственности</w:t>
      </w:r>
      <w:r w:rsidRPr="00727585">
        <w:rPr>
          <w:rFonts w:ascii="Times New Roman" w:hAnsi="Times New Roman" w:cs="Times New Roman"/>
          <w:sz w:val="28"/>
          <w:szCs w:val="28"/>
        </w:rPr>
        <w:t xml:space="preserve"> в отношении виновных руководителей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4) обращается в суд с требованиями о признании недействительными сделок, совершенных с нарушением правил о крупных сделках, сделках, в совершении которых имеется заинтересованность, и правил о порядке управления и распоряжения </w:t>
      </w:r>
      <w:r w:rsidR="00E71690">
        <w:rPr>
          <w:rFonts w:ascii="Times New Roman" w:hAnsi="Times New Roman" w:cs="Times New Roman"/>
          <w:sz w:val="28"/>
          <w:szCs w:val="28"/>
        </w:rPr>
        <w:t>муниципальным</w:t>
      </w:r>
      <w:r w:rsidRPr="00727585">
        <w:rPr>
          <w:rFonts w:ascii="Times New Roman" w:hAnsi="Times New Roman" w:cs="Times New Roman"/>
          <w:sz w:val="28"/>
          <w:szCs w:val="28"/>
        </w:rPr>
        <w:t xml:space="preserve"> имуществом </w:t>
      </w:r>
      <w:r w:rsidR="00E71690">
        <w:rPr>
          <w:rFonts w:ascii="Times New Roman" w:hAnsi="Times New Roman" w:cs="Times New Roman"/>
          <w:sz w:val="28"/>
          <w:szCs w:val="28"/>
        </w:rPr>
        <w:t>муниципального образования «Устьянский муниципальный район»</w:t>
      </w:r>
      <w:r w:rsidRPr="00727585">
        <w:rPr>
          <w:rFonts w:ascii="Times New Roman" w:hAnsi="Times New Roman" w:cs="Times New Roman"/>
          <w:sz w:val="28"/>
          <w:szCs w:val="28"/>
        </w:rPr>
        <w:t xml:space="preserve">, находящимся у проверяемого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я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 на праве хозяйственного ведения или праве оперативного управления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7A8">
        <w:rPr>
          <w:rFonts w:ascii="Times New Roman" w:hAnsi="Times New Roman" w:cs="Times New Roman"/>
          <w:sz w:val="28"/>
          <w:szCs w:val="28"/>
        </w:rPr>
        <w:t>24. Составление протокола об административном правонарушении и дальнейшее производство по делу об административном правонарушении осуществляются в соответствии с законодательством об административных правонарушениях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25. Предписание об устранении выявленных нарушений составляется в срок, указанный в </w:t>
      </w:r>
      <w:hyperlink w:anchor="Par139" w:history="1">
        <w:r w:rsidRPr="00727585">
          <w:rPr>
            <w:rFonts w:ascii="Times New Roman" w:hAnsi="Times New Roman" w:cs="Times New Roman"/>
            <w:sz w:val="28"/>
            <w:szCs w:val="28"/>
          </w:rPr>
          <w:t>пункте 22</w:t>
        </w:r>
      </w:hyperlink>
      <w:r w:rsidRPr="0072758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В предписании об устранении выявленных нарушений указываются: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наименование (</w:t>
      </w:r>
      <w:r w:rsidR="00E71690">
        <w:rPr>
          <w:rFonts w:ascii="Times New Roman" w:hAnsi="Times New Roman" w:cs="Times New Roman"/>
          <w:sz w:val="28"/>
          <w:szCs w:val="28"/>
        </w:rPr>
        <w:t>«</w:t>
      </w:r>
      <w:r w:rsidRPr="00727585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</w:t>
      </w:r>
      <w:r w:rsidR="00E71690">
        <w:rPr>
          <w:rFonts w:ascii="Times New Roman" w:hAnsi="Times New Roman" w:cs="Times New Roman"/>
          <w:sz w:val="28"/>
          <w:szCs w:val="28"/>
        </w:rPr>
        <w:t>»</w:t>
      </w:r>
      <w:r w:rsidRPr="00727585">
        <w:rPr>
          <w:rFonts w:ascii="Times New Roman" w:hAnsi="Times New Roman" w:cs="Times New Roman"/>
          <w:sz w:val="28"/>
          <w:szCs w:val="28"/>
        </w:rPr>
        <w:t>), дата и место составления предписания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сведения о проверенном </w:t>
      </w:r>
      <w:r w:rsidR="00E71690">
        <w:rPr>
          <w:rFonts w:ascii="Times New Roman" w:hAnsi="Times New Roman" w:cs="Times New Roman"/>
          <w:sz w:val="28"/>
          <w:szCs w:val="28"/>
        </w:rPr>
        <w:t xml:space="preserve">муниципальном предприятии </w:t>
      </w:r>
      <w:r w:rsidRPr="00727585">
        <w:rPr>
          <w:rFonts w:ascii="Times New Roman" w:hAnsi="Times New Roman" w:cs="Times New Roman"/>
          <w:sz w:val="28"/>
          <w:szCs w:val="28"/>
        </w:rPr>
        <w:t xml:space="preserve">или </w:t>
      </w:r>
      <w:r w:rsidR="00E71690">
        <w:rPr>
          <w:rFonts w:ascii="Times New Roman" w:hAnsi="Times New Roman" w:cs="Times New Roman"/>
          <w:sz w:val="28"/>
          <w:szCs w:val="28"/>
        </w:rPr>
        <w:t>муниципальном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и, в отношении которого выдано предписание (наименование, место нахождения, фамилия, имя и отчество руководителя)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реквизиты акта проверки, на основании которого выдано предписание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и должность должностного лица, выдавшего предписание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содержание предписываемых обязанностей по устранению выявленных нарушений с указанием сроков их исполнения;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срок представления отчета об исполнении предписания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подписывается должностным лицом, рассмотревшим акт проверки.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 xml:space="preserve">Копия предписания об устранении выявленных нарушений вручается руководителю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я или </w:t>
      </w:r>
      <w:r w:rsidR="00E761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7585">
        <w:rPr>
          <w:rFonts w:ascii="Times New Roman" w:hAnsi="Times New Roman" w:cs="Times New Roman"/>
          <w:sz w:val="28"/>
          <w:szCs w:val="28"/>
        </w:rPr>
        <w:t xml:space="preserve"> учреждения под расписку либо направляется в течение трех рабочих дней со дня его составления проверяемому </w:t>
      </w:r>
      <w:r w:rsidR="00E71690">
        <w:rPr>
          <w:rFonts w:ascii="Times New Roman" w:hAnsi="Times New Roman" w:cs="Times New Roman"/>
          <w:sz w:val="28"/>
          <w:szCs w:val="28"/>
        </w:rPr>
        <w:t>муниципальному</w:t>
      </w:r>
      <w:r w:rsidRPr="00727585">
        <w:rPr>
          <w:rFonts w:ascii="Times New Roman" w:hAnsi="Times New Roman" w:cs="Times New Roman"/>
          <w:sz w:val="28"/>
          <w:szCs w:val="28"/>
        </w:rPr>
        <w:t xml:space="preserve"> предприятию или </w:t>
      </w:r>
      <w:r w:rsidR="00E71690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727585">
        <w:rPr>
          <w:rFonts w:ascii="Times New Roman" w:hAnsi="Times New Roman" w:cs="Times New Roman"/>
          <w:sz w:val="28"/>
          <w:szCs w:val="28"/>
        </w:rPr>
        <w:t>учреждению заказным почтовым отправлением с уведомлением о вручении.</w:t>
      </w:r>
    </w:p>
    <w:p w:rsidR="00C670BA" w:rsidRPr="00727585" w:rsidRDefault="00243B70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C670BA" w:rsidRPr="00727585">
        <w:rPr>
          <w:rFonts w:ascii="Times New Roman" w:hAnsi="Times New Roman" w:cs="Times New Roman"/>
          <w:sz w:val="28"/>
          <w:szCs w:val="28"/>
        </w:rPr>
        <w:t xml:space="preserve">Применение мер дисциплинарной или материальной ответственности в отношении виновных руководителей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="00C670BA" w:rsidRPr="00727585">
        <w:rPr>
          <w:rFonts w:ascii="Times New Roman" w:hAnsi="Times New Roman" w:cs="Times New Roman"/>
          <w:sz w:val="28"/>
          <w:szCs w:val="28"/>
        </w:rPr>
        <w:t xml:space="preserve"> предприятий и </w:t>
      </w:r>
      <w:r w:rsidR="00E76174">
        <w:rPr>
          <w:rFonts w:ascii="Times New Roman" w:hAnsi="Times New Roman" w:cs="Times New Roman"/>
          <w:sz w:val="28"/>
          <w:szCs w:val="28"/>
        </w:rPr>
        <w:t>муниципальных</w:t>
      </w:r>
      <w:r w:rsidR="00C670BA" w:rsidRPr="00727585">
        <w:rPr>
          <w:rFonts w:ascii="Times New Roman" w:hAnsi="Times New Roman" w:cs="Times New Roman"/>
          <w:sz w:val="28"/>
          <w:szCs w:val="28"/>
        </w:rPr>
        <w:t xml:space="preserve"> учреждений осуществляется в соответствии с трудовым законодательством и иными актами, содержащими нормы трудового права, в сроки, обеспечивающие применение указанных мер.</w:t>
      </w:r>
    </w:p>
    <w:p w:rsidR="00C670BA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585">
        <w:rPr>
          <w:rFonts w:ascii="Times New Roman" w:hAnsi="Times New Roman" w:cs="Times New Roman"/>
          <w:sz w:val="28"/>
          <w:szCs w:val="28"/>
        </w:rPr>
        <w:t>27. Обращение в суд с требованиями о признании сделок недействительными осуществляется в течение одного месяца со дня составления акта проверки в соответствии с законодательством о гражданском судопроизводстве и законодательством о судопроизводстве в арбитражных судах.</w:t>
      </w:r>
    </w:p>
    <w:p w:rsidR="00E71690" w:rsidRDefault="00E71690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690" w:rsidRDefault="00E71690" w:rsidP="00727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690" w:rsidRPr="00727585" w:rsidRDefault="00E71690" w:rsidP="00E716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C670BA" w:rsidRPr="00727585" w:rsidRDefault="00C670BA" w:rsidP="007275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2D3A" w:rsidRDefault="002C2D3A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72758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6A20" w:rsidRDefault="00CC6A20" w:rsidP="00BF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6A20" w:rsidSect="0021333D">
      <w:headerReference w:type="default" r:id="rId15"/>
      <w:pgSz w:w="11905" w:h="16838"/>
      <w:pgMar w:top="1134" w:right="850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6A5" w:rsidRDefault="00E636A5" w:rsidP="000D27A8">
      <w:pPr>
        <w:spacing w:after="0" w:line="240" w:lineRule="auto"/>
      </w:pPr>
      <w:r>
        <w:separator/>
      </w:r>
    </w:p>
  </w:endnote>
  <w:endnote w:type="continuationSeparator" w:id="0">
    <w:p w:rsidR="00E636A5" w:rsidRDefault="00E636A5" w:rsidP="000D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6A5" w:rsidRDefault="00E636A5" w:rsidP="000D27A8">
      <w:pPr>
        <w:spacing w:after="0" w:line="240" w:lineRule="auto"/>
      </w:pPr>
      <w:r>
        <w:separator/>
      </w:r>
    </w:p>
  </w:footnote>
  <w:footnote w:type="continuationSeparator" w:id="0">
    <w:p w:rsidR="00E636A5" w:rsidRDefault="00E636A5" w:rsidP="000D27A8">
      <w:pPr>
        <w:spacing w:after="0" w:line="240" w:lineRule="auto"/>
      </w:pPr>
      <w:r>
        <w:continuationSeparator/>
      </w:r>
    </w:p>
  </w:footnote>
  <w:footnote w:id="1">
    <w:p w:rsidR="000D27A8" w:rsidRPr="000D27A8" w:rsidRDefault="000D27A8" w:rsidP="000D27A8">
      <w:pPr>
        <w:pStyle w:val="a5"/>
        <w:jc w:val="both"/>
        <w:rPr>
          <w:vertAlign w:val="superscript"/>
        </w:rPr>
      </w:pPr>
      <w:r>
        <w:rPr>
          <w:rStyle w:val="a7"/>
        </w:rPr>
        <w:footnoteRef/>
      </w:r>
      <w:r>
        <w:t xml:space="preserve"> </w:t>
      </w:r>
      <w:r w:rsidRPr="000D27A8">
        <w:rPr>
          <w:rFonts w:ascii="Times New Roman" w:hAnsi="Times New Roman" w:cs="Times New Roman"/>
          <w:vertAlign w:val="superscript"/>
        </w:rPr>
        <w:t xml:space="preserve">по результатам </w:t>
      </w:r>
      <w:r w:rsidRPr="000D27A8">
        <w:rPr>
          <w:rFonts w:ascii="Times New Roman" w:eastAsia="Calibri" w:hAnsi="Times New Roman" w:cs="Times New Roman"/>
          <w:vertAlign w:val="superscript"/>
        </w:rPr>
        <w:t>осуществления контроля за соблюдением установленного порядка управления и распоряжения имуществом, находящимся в муниципальной собств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70" w:rsidRDefault="00243B70" w:rsidP="00243B70">
    <w:pPr>
      <w:pStyle w:val="a8"/>
      <w:jc w:val="right"/>
      <w:rPr>
        <w:rFonts w:ascii="Times New Roman" w:hAnsi="Times New Roman" w:cs="Times New Roman"/>
      </w:rPr>
    </w:pPr>
  </w:p>
  <w:p w:rsidR="00243B70" w:rsidRDefault="00243B70" w:rsidP="00243B70">
    <w:pPr>
      <w:pStyle w:val="a8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0BA"/>
    <w:rsid w:val="0000023A"/>
    <w:rsid w:val="00004946"/>
    <w:rsid w:val="00005027"/>
    <w:rsid w:val="000052E8"/>
    <w:rsid w:val="00006639"/>
    <w:rsid w:val="00006D8C"/>
    <w:rsid w:val="000161C6"/>
    <w:rsid w:val="000175F4"/>
    <w:rsid w:val="00020023"/>
    <w:rsid w:val="00021666"/>
    <w:rsid w:val="0002497D"/>
    <w:rsid w:val="00025686"/>
    <w:rsid w:val="00027426"/>
    <w:rsid w:val="000318C7"/>
    <w:rsid w:val="00044526"/>
    <w:rsid w:val="000457B4"/>
    <w:rsid w:val="00047B1C"/>
    <w:rsid w:val="0006148A"/>
    <w:rsid w:val="00062690"/>
    <w:rsid w:val="000672AD"/>
    <w:rsid w:val="0006795A"/>
    <w:rsid w:val="00071F20"/>
    <w:rsid w:val="00075A6E"/>
    <w:rsid w:val="00080AD9"/>
    <w:rsid w:val="0008374D"/>
    <w:rsid w:val="000839B1"/>
    <w:rsid w:val="00083A33"/>
    <w:rsid w:val="00084C30"/>
    <w:rsid w:val="00084ECE"/>
    <w:rsid w:val="0009063B"/>
    <w:rsid w:val="00095403"/>
    <w:rsid w:val="000A2C46"/>
    <w:rsid w:val="000A3E07"/>
    <w:rsid w:val="000A7896"/>
    <w:rsid w:val="000B611D"/>
    <w:rsid w:val="000B6172"/>
    <w:rsid w:val="000C24AB"/>
    <w:rsid w:val="000C2CED"/>
    <w:rsid w:val="000C5E1B"/>
    <w:rsid w:val="000C6115"/>
    <w:rsid w:val="000C66CD"/>
    <w:rsid w:val="000D27A8"/>
    <w:rsid w:val="000D28C9"/>
    <w:rsid w:val="000D536B"/>
    <w:rsid w:val="000D545C"/>
    <w:rsid w:val="000D55CF"/>
    <w:rsid w:val="000D5D70"/>
    <w:rsid w:val="000D5EBD"/>
    <w:rsid w:val="000D629B"/>
    <w:rsid w:val="000D6645"/>
    <w:rsid w:val="000D7616"/>
    <w:rsid w:val="000E098A"/>
    <w:rsid w:val="000E3D50"/>
    <w:rsid w:val="000E53A0"/>
    <w:rsid w:val="000E555E"/>
    <w:rsid w:val="000E655C"/>
    <w:rsid w:val="000F17CB"/>
    <w:rsid w:val="000F21FD"/>
    <w:rsid w:val="000F4365"/>
    <w:rsid w:val="000F4CF6"/>
    <w:rsid w:val="000F51E6"/>
    <w:rsid w:val="00100077"/>
    <w:rsid w:val="00101A91"/>
    <w:rsid w:val="00105628"/>
    <w:rsid w:val="00110D0A"/>
    <w:rsid w:val="001208A3"/>
    <w:rsid w:val="00121540"/>
    <w:rsid w:val="0012222B"/>
    <w:rsid w:val="001250B6"/>
    <w:rsid w:val="00126FA1"/>
    <w:rsid w:val="0013215E"/>
    <w:rsid w:val="001332A0"/>
    <w:rsid w:val="0013363C"/>
    <w:rsid w:val="00145126"/>
    <w:rsid w:val="00145918"/>
    <w:rsid w:val="00147F44"/>
    <w:rsid w:val="00154038"/>
    <w:rsid w:val="001544FF"/>
    <w:rsid w:val="00154DE6"/>
    <w:rsid w:val="001555E6"/>
    <w:rsid w:val="00155CF9"/>
    <w:rsid w:val="001568FF"/>
    <w:rsid w:val="001611D7"/>
    <w:rsid w:val="00161403"/>
    <w:rsid w:val="0016156C"/>
    <w:rsid w:val="00162511"/>
    <w:rsid w:val="00162AD8"/>
    <w:rsid w:val="001711F1"/>
    <w:rsid w:val="00180284"/>
    <w:rsid w:val="00180691"/>
    <w:rsid w:val="00184B6E"/>
    <w:rsid w:val="001857EE"/>
    <w:rsid w:val="00192C40"/>
    <w:rsid w:val="001942D2"/>
    <w:rsid w:val="00195225"/>
    <w:rsid w:val="001A2CC8"/>
    <w:rsid w:val="001A6363"/>
    <w:rsid w:val="001A7493"/>
    <w:rsid w:val="001B5E1C"/>
    <w:rsid w:val="001B651C"/>
    <w:rsid w:val="001C52E4"/>
    <w:rsid w:val="001C5F20"/>
    <w:rsid w:val="001D06A5"/>
    <w:rsid w:val="001D60A3"/>
    <w:rsid w:val="001D6133"/>
    <w:rsid w:val="001D71F4"/>
    <w:rsid w:val="001E5710"/>
    <w:rsid w:val="001E73A8"/>
    <w:rsid w:val="001F11A4"/>
    <w:rsid w:val="001F1951"/>
    <w:rsid w:val="001F22F1"/>
    <w:rsid w:val="001F44AB"/>
    <w:rsid w:val="001F487E"/>
    <w:rsid w:val="001F4E1E"/>
    <w:rsid w:val="001F74BB"/>
    <w:rsid w:val="002003B6"/>
    <w:rsid w:val="0020103D"/>
    <w:rsid w:val="00204801"/>
    <w:rsid w:val="0020628B"/>
    <w:rsid w:val="002069C8"/>
    <w:rsid w:val="00207EB2"/>
    <w:rsid w:val="00217C04"/>
    <w:rsid w:val="002200DD"/>
    <w:rsid w:val="00220619"/>
    <w:rsid w:val="0022348C"/>
    <w:rsid w:val="002258FA"/>
    <w:rsid w:val="00227A67"/>
    <w:rsid w:val="002317DA"/>
    <w:rsid w:val="002405E6"/>
    <w:rsid w:val="00241E98"/>
    <w:rsid w:val="00243B70"/>
    <w:rsid w:val="00246BC7"/>
    <w:rsid w:val="00247213"/>
    <w:rsid w:val="00253AF2"/>
    <w:rsid w:val="00253BA5"/>
    <w:rsid w:val="00263719"/>
    <w:rsid w:val="002640D6"/>
    <w:rsid w:val="002640FE"/>
    <w:rsid w:val="00265A70"/>
    <w:rsid w:val="002708EE"/>
    <w:rsid w:val="00271DF4"/>
    <w:rsid w:val="00271F11"/>
    <w:rsid w:val="00273AC5"/>
    <w:rsid w:val="00273CA2"/>
    <w:rsid w:val="00274891"/>
    <w:rsid w:val="002776E2"/>
    <w:rsid w:val="00280ED1"/>
    <w:rsid w:val="00286EEC"/>
    <w:rsid w:val="00287064"/>
    <w:rsid w:val="002876FD"/>
    <w:rsid w:val="00287732"/>
    <w:rsid w:val="00290AF2"/>
    <w:rsid w:val="002919CF"/>
    <w:rsid w:val="002957A3"/>
    <w:rsid w:val="002A4A77"/>
    <w:rsid w:val="002A6B9D"/>
    <w:rsid w:val="002C28A8"/>
    <w:rsid w:val="002C2C52"/>
    <w:rsid w:val="002C2D3A"/>
    <w:rsid w:val="002C310F"/>
    <w:rsid w:val="002C5FF1"/>
    <w:rsid w:val="002C662B"/>
    <w:rsid w:val="002D0C2E"/>
    <w:rsid w:val="002D4CAA"/>
    <w:rsid w:val="002E0E4F"/>
    <w:rsid w:val="002E3CEA"/>
    <w:rsid w:val="002E4B3B"/>
    <w:rsid w:val="002E716D"/>
    <w:rsid w:val="002F3C4F"/>
    <w:rsid w:val="002F3EC9"/>
    <w:rsid w:val="002F598D"/>
    <w:rsid w:val="00301CDA"/>
    <w:rsid w:val="00301D26"/>
    <w:rsid w:val="003023EB"/>
    <w:rsid w:val="00306FF7"/>
    <w:rsid w:val="003113A5"/>
    <w:rsid w:val="003144C6"/>
    <w:rsid w:val="0032268D"/>
    <w:rsid w:val="003236E3"/>
    <w:rsid w:val="003237EB"/>
    <w:rsid w:val="0033182F"/>
    <w:rsid w:val="00333C7F"/>
    <w:rsid w:val="00334E56"/>
    <w:rsid w:val="00335DD0"/>
    <w:rsid w:val="00335F4E"/>
    <w:rsid w:val="00336935"/>
    <w:rsid w:val="00337A76"/>
    <w:rsid w:val="0034599E"/>
    <w:rsid w:val="00345E06"/>
    <w:rsid w:val="00346F76"/>
    <w:rsid w:val="00351079"/>
    <w:rsid w:val="00356908"/>
    <w:rsid w:val="0036039F"/>
    <w:rsid w:val="00362C68"/>
    <w:rsid w:val="00364EAE"/>
    <w:rsid w:val="00365376"/>
    <w:rsid w:val="00365750"/>
    <w:rsid w:val="0036703B"/>
    <w:rsid w:val="003718A9"/>
    <w:rsid w:val="003727F0"/>
    <w:rsid w:val="00372928"/>
    <w:rsid w:val="00372CC3"/>
    <w:rsid w:val="00374AB0"/>
    <w:rsid w:val="00374FC4"/>
    <w:rsid w:val="0037583C"/>
    <w:rsid w:val="00375B0F"/>
    <w:rsid w:val="00375EB4"/>
    <w:rsid w:val="00376382"/>
    <w:rsid w:val="00377550"/>
    <w:rsid w:val="00380117"/>
    <w:rsid w:val="00380F0B"/>
    <w:rsid w:val="00382238"/>
    <w:rsid w:val="00384BAB"/>
    <w:rsid w:val="00387BD3"/>
    <w:rsid w:val="00393DA4"/>
    <w:rsid w:val="003940B3"/>
    <w:rsid w:val="0039632D"/>
    <w:rsid w:val="00397672"/>
    <w:rsid w:val="003A2468"/>
    <w:rsid w:val="003B29E1"/>
    <w:rsid w:val="003B4606"/>
    <w:rsid w:val="003C5C0E"/>
    <w:rsid w:val="003C5F40"/>
    <w:rsid w:val="003C7741"/>
    <w:rsid w:val="003C7D06"/>
    <w:rsid w:val="003D0125"/>
    <w:rsid w:val="003D174C"/>
    <w:rsid w:val="003E125F"/>
    <w:rsid w:val="003E32A5"/>
    <w:rsid w:val="003E3516"/>
    <w:rsid w:val="003E487A"/>
    <w:rsid w:val="003F0683"/>
    <w:rsid w:val="003F19AC"/>
    <w:rsid w:val="003F3C93"/>
    <w:rsid w:val="003F4E29"/>
    <w:rsid w:val="003F6564"/>
    <w:rsid w:val="004004A4"/>
    <w:rsid w:val="004020EC"/>
    <w:rsid w:val="0040456E"/>
    <w:rsid w:val="004064B6"/>
    <w:rsid w:val="004132CC"/>
    <w:rsid w:val="00414CEF"/>
    <w:rsid w:val="00417179"/>
    <w:rsid w:val="00421A0E"/>
    <w:rsid w:val="00431638"/>
    <w:rsid w:val="004320D2"/>
    <w:rsid w:val="00433DF4"/>
    <w:rsid w:val="00435BEE"/>
    <w:rsid w:val="004405C4"/>
    <w:rsid w:val="00440BC9"/>
    <w:rsid w:val="00441D6C"/>
    <w:rsid w:val="004430BE"/>
    <w:rsid w:val="004473F5"/>
    <w:rsid w:val="00451D86"/>
    <w:rsid w:val="00454EC7"/>
    <w:rsid w:val="00464DD7"/>
    <w:rsid w:val="00471BC9"/>
    <w:rsid w:val="00472BAA"/>
    <w:rsid w:val="00482CED"/>
    <w:rsid w:val="00485777"/>
    <w:rsid w:val="00486288"/>
    <w:rsid w:val="00486B04"/>
    <w:rsid w:val="00491D76"/>
    <w:rsid w:val="0049274A"/>
    <w:rsid w:val="004971F6"/>
    <w:rsid w:val="004A1776"/>
    <w:rsid w:val="004A2026"/>
    <w:rsid w:val="004A771A"/>
    <w:rsid w:val="004B140C"/>
    <w:rsid w:val="004B167C"/>
    <w:rsid w:val="004B22EB"/>
    <w:rsid w:val="004B2494"/>
    <w:rsid w:val="004B6C53"/>
    <w:rsid w:val="004B7DF5"/>
    <w:rsid w:val="004C0057"/>
    <w:rsid w:val="004C2C83"/>
    <w:rsid w:val="004C4E0F"/>
    <w:rsid w:val="004C7777"/>
    <w:rsid w:val="004D1444"/>
    <w:rsid w:val="004D1612"/>
    <w:rsid w:val="004E0D82"/>
    <w:rsid w:val="004E2855"/>
    <w:rsid w:val="004E4CA3"/>
    <w:rsid w:val="004E540E"/>
    <w:rsid w:val="004F46E7"/>
    <w:rsid w:val="004F51EA"/>
    <w:rsid w:val="00500377"/>
    <w:rsid w:val="00501EF9"/>
    <w:rsid w:val="00505F95"/>
    <w:rsid w:val="00506BE0"/>
    <w:rsid w:val="00506DDA"/>
    <w:rsid w:val="00511946"/>
    <w:rsid w:val="00513387"/>
    <w:rsid w:val="0051628F"/>
    <w:rsid w:val="00520B2B"/>
    <w:rsid w:val="0052227E"/>
    <w:rsid w:val="00522F1E"/>
    <w:rsid w:val="0052723B"/>
    <w:rsid w:val="00532158"/>
    <w:rsid w:val="00532678"/>
    <w:rsid w:val="00534053"/>
    <w:rsid w:val="005359EB"/>
    <w:rsid w:val="005361CC"/>
    <w:rsid w:val="00537974"/>
    <w:rsid w:val="005411F2"/>
    <w:rsid w:val="00543569"/>
    <w:rsid w:val="00543823"/>
    <w:rsid w:val="00543AB7"/>
    <w:rsid w:val="00546F38"/>
    <w:rsid w:val="00553AF1"/>
    <w:rsid w:val="00556BA4"/>
    <w:rsid w:val="00557ED5"/>
    <w:rsid w:val="005607A8"/>
    <w:rsid w:val="00560CFD"/>
    <w:rsid w:val="00561672"/>
    <w:rsid w:val="00563E39"/>
    <w:rsid w:val="005712C3"/>
    <w:rsid w:val="005726C6"/>
    <w:rsid w:val="00576DD0"/>
    <w:rsid w:val="00577866"/>
    <w:rsid w:val="005815E1"/>
    <w:rsid w:val="005848A9"/>
    <w:rsid w:val="00585885"/>
    <w:rsid w:val="005877E2"/>
    <w:rsid w:val="00590AB0"/>
    <w:rsid w:val="00591F6A"/>
    <w:rsid w:val="00592B51"/>
    <w:rsid w:val="00592EB0"/>
    <w:rsid w:val="005A06DD"/>
    <w:rsid w:val="005A32C6"/>
    <w:rsid w:val="005A538F"/>
    <w:rsid w:val="005B1B89"/>
    <w:rsid w:val="005C0492"/>
    <w:rsid w:val="005C2B8F"/>
    <w:rsid w:val="005D1067"/>
    <w:rsid w:val="005D3995"/>
    <w:rsid w:val="005D47A8"/>
    <w:rsid w:val="005D4AF5"/>
    <w:rsid w:val="005D4CFE"/>
    <w:rsid w:val="005D4F2C"/>
    <w:rsid w:val="005D6514"/>
    <w:rsid w:val="005D6F24"/>
    <w:rsid w:val="005E2067"/>
    <w:rsid w:val="005E3258"/>
    <w:rsid w:val="005E69CF"/>
    <w:rsid w:val="005F145A"/>
    <w:rsid w:val="005F3B87"/>
    <w:rsid w:val="005F6430"/>
    <w:rsid w:val="006043BC"/>
    <w:rsid w:val="00605E8C"/>
    <w:rsid w:val="00607ADC"/>
    <w:rsid w:val="0061147E"/>
    <w:rsid w:val="0061218F"/>
    <w:rsid w:val="00622895"/>
    <w:rsid w:val="006262AD"/>
    <w:rsid w:val="0062764B"/>
    <w:rsid w:val="00631212"/>
    <w:rsid w:val="00634375"/>
    <w:rsid w:val="006343BF"/>
    <w:rsid w:val="00634525"/>
    <w:rsid w:val="00634781"/>
    <w:rsid w:val="00637091"/>
    <w:rsid w:val="00644BFF"/>
    <w:rsid w:val="00645AFB"/>
    <w:rsid w:val="006474FE"/>
    <w:rsid w:val="00647F72"/>
    <w:rsid w:val="00650686"/>
    <w:rsid w:val="00650716"/>
    <w:rsid w:val="006516DC"/>
    <w:rsid w:val="00652B25"/>
    <w:rsid w:val="00652BE4"/>
    <w:rsid w:val="00655AAE"/>
    <w:rsid w:val="00662D2B"/>
    <w:rsid w:val="00662E1C"/>
    <w:rsid w:val="0067370C"/>
    <w:rsid w:val="00674513"/>
    <w:rsid w:val="00675E69"/>
    <w:rsid w:val="00676991"/>
    <w:rsid w:val="006817D0"/>
    <w:rsid w:val="00682285"/>
    <w:rsid w:val="0068228A"/>
    <w:rsid w:val="00683A71"/>
    <w:rsid w:val="00683E1F"/>
    <w:rsid w:val="006841A2"/>
    <w:rsid w:val="00685A06"/>
    <w:rsid w:val="006909EF"/>
    <w:rsid w:val="0069156D"/>
    <w:rsid w:val="00695485"/>
    <w:rsid w:val="00696D89"/>
    <w:rsid w:val="006A0F08"/>
    <w:rsid w:val="006A4F45"/>
    <w:rsid w:val="006A6588"/>
    <w:rsid w:val="006B36FE"/>
    <w:rsid w:val="006B481F"/>
    <w:rsid w:val="006C6E78"/>
    <w:rsid w:val="006C74FE"/>
    <w:rsid w:val="006D111E"/>
    <w:rsid w:val="006D137B"/>
    <w:rsid w:val="006D445A"/>
    <w:rsid w:val="006D4587"/>
    <w:rsid w:val="006D56C1"/>
    <w:rsid w:val="006D6ACD"/>
    <w:rsid w:val="006E16A6"/>
    <w:rsid w:val="006E2134"/>
    <w:rsid w:val="006E21DF"/>
    <w:rsid w:val="006E316C"/>
    <w:rsid w:val="006E6C1F"/>
    <w:rsid w:val="006F2A10"/>
    <w:rsid w:val="006F3297"/>
    <w:rsid w:val="006F394D"/>
    <w:rsid w:val="006F5D5A"/>
    <w:rsid w:val="0070105C"/>
    <w:rsid w:val="00705BD7"/>
    <w:rsid w:val="007069AD"/>
    <w:rsid w:val="00712840"/>
    <w:rsid w:val="007141FF"/>
    <w:rsid w:val="00714A43"/>
    <w:rsid w:val="00715AAC"/>
    <w:rsid w:val="007162DA"/>
    <w:rsid w:val="00716D86"/>
    <w:rsid w:val="007237B7"/>
    <w:rsid w:val="00726797"/>
    <w:rsid w:val="00727585"/>
    <w:rsid w:val="00734A22"/>
    <w:rsid w:val="00736BE7"/>
    <w:rsid w:val="00744715"/>
    <w:rsid w:val="00744C65"/>
    <w:rsid w:val="0074606C"/>
    <w:rsid w:val="00746841"/>
    <w:rsid w:val="00755426"/>
    <w:rsid w:val="00755791"/>
    <w:rsid w:val="00760F2E"/>
    <w:rsid w:val="0076289B"/>
    <w:rsid w:val="007642E1"/>
    <w:rsid w:val="00764DD2"/>
    <w:rsid w:val="00770FAA"/>
    <w:rsid w:val="00772630"/>
    <w:rsid w:val="007745E2"/>
    <w:rsid w:val="00774751"/>
    <w:rsid w:val="00774CF5"/>
    <w:rsid w:val="0077613D"/>
    <w:rsid w:val="00776D72"/>
    <w:rsid w:val="007803AE"/>
    <w:rsid w:val="007818D3"/>
    <w:rsid w:val="007831D1"/>
    <w:rsid w:val="00785153"/>
    <w:rsid w:val="00790F44"/>
    <w:rsid w:val="007937A4"/>
    <w:rsid w:val="00795F91"/>
    <w:rsid w:val="00796765"/>
    <w:rsid w:val="007A19F5"/>
    <w:rsid w:val="007A68F1"/>
    <w:rsid w:val="007B0135"/>
    <w:rsid w:val="007B075A"/>
    <w:rsid w:val="007B1E98"/>
    <w:rsid w:val="007B5AAA"/>
    <w:rsid w:val="007C7FA1"/>
    <w:rsid w:val="007D08DB"/>
    <w:rsid w:val="007D225F"/>
    <w:rsid w:val="007D3569"/>
    <w:rsid w:val="007D67AA"/>
    <w:rsid w:val="007E438C"/>
    <w:rsid w:val="007E5795"/>
    <w:rsid w:val="007E6F92"/>
    <w:rsid w:val="007F0A94"/>
    <w:rsid w:val="007F0C02"/>
    <w:rsid w:val="007F1B16"/>
    <w:rsid w:val="007F5B86"/>
    <w:rsid w:val="007F72C2"/>
    <w:rsid w:val="00801011"/>
    <w:rsid w:val="00802073"/>
    <w:rsid w:val="00803CF8"/>
    <w:rsid w:val="00804902"/>
    <w:rsid w:val="00807538"/>
    <w:rsid w:val="008107F2"/>
    <w:rsid w:val="00810B47"/>
    <w:rsid w:val="0081107A"/>
    <w:rsid w:val="00811CB3"/>
    <w:rsid w:val="00815DC2"/>
    <w:rsid w:val="00816E4C"/>
    <w:rsid w:val="00817626"/>
    <w:rsid w:val="00820C9E"/>
    <w:rsid w:val="0082208B"/>
    <w:rsid w:val="008222ED"/>
    <w:rsid w:val="00827D8C"/>
    <w:rsid w:val="008307E9"/>
    <w:rsid w:val="00840C97"/>
    <w:rsid w:val="00841753"/>
    <w:rsid w:val="00841FB5"/>
    <w:rsid w:val="008426A9"/>
    <w:rsid w:val="008441F5"/>
    <w:rsid w:val="00855AE4"/>
    <w:rsid w:val="008573D8"/>
    <w:rsid w:val="008613C3"/>
    <w:rsid w:val="008614A4"/>
    <w:rsid w:val="00863B3D"/>
    <w:rsid w:val="0086434A"/>
    <w:rsid w:val="008645E3"/>
    <w:rsid w:val="008670EC"/>
    <w:rsid w:val="00867695"/>
    <w:rsid w:val="008714CE"/>
    <w:rsid w:val="008732E2"/>
    <w:rsid w:val="00874803"/>
    <w:rsid w:val="008749EE"/>
    <w:rsid w:val="00875095"/>
    <w:rsid w:val="00875A9D"/>
    <w:rsid w:val="00875F98"/>
    <w:rsid w:val="008767F3"/>
    <w:rsid w:val="008768E6"/>
    <w:rsid w:val="00891FBA"/>
    <w:rsid w:val="00894AA8"/>
    <w:rsid w:val="00894B1D"/>
    <w:rsid w:val="00894EC7"/>
    <w:rsid w:val="008976F7"/>
    <w:rsid w:val="00897C1E"/>
    <w:rsid w:val="008A1B08"/>
    <w:rsid w:val="008A32E7"/>
    <w:rsid w:val="008A3C3D"/>
    <w:rsid w:val="008A406D"/>
    <w:rsid w:val="008A555B"/>
    <w:rsid w:val="008A56F5"/>
    <w:rsid w:val="008A7C8F"/>
    <w:rsid w:val="008B4F6D"/>
    <w:rsid w:val="008B760A"/>
    <w:rsid w:val="008C4988"/>
    <w:rsid w:val="008C4ED3"/>
    <w:rsid w:val="008C6CB1"/>
    <w:rsid w:val="008C6EDA"/>
    <w:rsid w:val="008D6E06"/>
    <w:rsid w:val="008E245D"/>
    <w:rsid w:val="008E6EF5"/>
    <w:rsid w:val="008F51E0"/>
    <w:rsid w:val="008F685D"/>
    <w:rsid w:val="008F6FAD"/>
    <w:rsid w:val="008F6FF2"/>
    <w:rsid w:val="009017E0"/>
    <w:rsid w:val="00901C13"/>
    <w:rsid w:val="00902079"/>
    <w:rsid w:val="009037A7"/>
    <w:rsid w:val="009037C9"/>
    <w:rsid w:val="00905828"/>
    <w:rsid w:val="00906708"/>
    <w:rsid w:val="009101B4"/>
    <w:rsid w:val="00910456"/>
    <w:rsid w:val="00913E5A"/>
    <w:rsid w:val="0091605E"/>
    <w:rsid w:val="009222B0"/>
    <w:rsid w:val="009244EC"/>
    <w:rsid w:val="0092600C"/>
    <w:rsid w:val="00931EDD"/>
    <w:rsid w:val="009338D2"/>
    <w:rsid w:val="00936D20"/>
    <w:rsid w:val="0093779C"/>
    <w:rsid w:val="00937B09"/>
    <w:rsid w:val="00946B21"/>
    <w:rsid w:val="0095396E"/>
    <w:rsid w:val="00953B4B"/>
    <w:rsid w:val="00962459"/>
    <w:rsid w:val="0096419D"/>
    <w:rsid w:val="009645C4"/>
    <w:rsid w:val="00974A65"/>
    <w:rsid w:val="00977962"/>
    <w:rsid w:val="00981419"/>
    <w:rsid w:val="00981ADE"/>
    <w:rsid w:val="009822D9"/>
    <w:rsid w:val="009827B7"/>
    <w:rsid w:val="00982886"/>
    <w:rsid w:val="00984D4E"/>
    <w:rsid w:val="00991711"/>
    <w:rsid w:val="00991970"/>
    <w:rsid w:val="00992929"/>
    <w:rsid w:val="00993311"/>
    <w:rsid w:val="009A59C0"/>
    <w:rsid w:val="009A5E82"/>
    <w:rsid w:val="009A5F72"/>
    <w:rsid w:val="009A6AC5"/>
    <w:rsid w:val="009A6C17"/>
    <w:rsid w:val="009A7CF6"/>
    <w:rsid w:val="009B05F6"/>
    <w:rsid w:val="009B32F7"/>
    <w:rsid w:val="009B35E2"/>
    <w:rsid w:val="009C354B"/>
    <w:rsid w:val="009C6CBD"/>
    <w:rsid w:val="009C7417"/>
    <w:rsid w:val="009C7941"/>
    <w:rsid w:val="009D11E8"/>
    <w:rsid w:val="009D1F24"/>
    <w:rsid w:val="009D3A26"/>
    <w:rsid w:val="009D426E"/>
    <w:rsid w:val="009D4466"/>
    <w:rsid w:val="009E2F6D"/>
    <w:rsid w:val="009E361E"/>
    <w:rsid w:val="009E57F6"/>
    <w:rsid w:val="009F107B"/>
    <w:rsid w:val="009F2862"/>
    <w:rsid w:val="009F5A4B"/>
    <w:rsid w:val="009F6F2F"/>
    <w:rsid w:val="00A0327D"/>
    <w:rsid w:val="00A05A5D"/>
    <w:rsid w:val="00A11166"/>
    <w:rsid w:val="00A11329"/>
    <w:rsid w:val="00A11A32"/>
    <w:rsid w:val="00A12B26"/>
    <w:rsid w:val="00A205A2"/>
    <w:rsid w:val="00A2109A"/>
    <w:rsid w:val="00A2677A"/>
    <w:rsid w:val="00A33C8E"/>
    <w:rsid w:val="00A37AD0"/>
    <w:rsid w:val="00A43413"/>
    <w:rsid w:val="00A507CE"/>
    <w:rsid w:val="00A507E9"/>
    <w:rsid w:val="00A5129C"/>
    <w:rsid w:val="00A51F36"/>
    <w:rsid w:val="00A56039"/>
    <w:rsid w:val="00A567CA"/>
    <w:rsid w:val="00A569EE"/>
    <w:rsid w:val="00A56CDE"/>
    <w:rsid w:val="00A6148E"/>
    <w:rsid w:val="00A64F2A"/>
    <w:rsid w:val="00A676F9"/>
    <w:rsid w:val="00A7193D"/>
    <w:rsid w:val="00A7314F"/>
    <w:rsid w:val="00A73A37"/>
    <w:rsid w:val="00A7664D"/>
    <w:rsid w:val="00A84400"/>
    <w:rsid w:val="00A91FD0"/>
    <w:rsid w:val="00A92EF6"/>
    <w:rsid w:val="00A96AAE"/>
    <w:rsid w:val="00A973DA"/>
    <w:rsid w:val="00AA12D3"/>
    <w:rsid w:val="00AA3CF1"/>
    <w:rsid w:val="00AA3D42"/>
    <w:rsid w:val="00AB013E"/>
    <w:rsid w:val="00AB09B1"/>
    <w:rsid w:val="00AB1285"/>
    <w:rsid w:val="00AB21BF"/>
    <w:rsid w:val="00AB282A"/>
    <w:rsid w:val="00AB6883"/>
    <w:rsid w:val="00AB6CBB"/>
    <w:rsid w:val="00AB7570"/>
    <w:rsid w:val="00AC1210"/>
    <w:rsid w:val="00AC1A1D"/>
    <w:rsid w:val="00AC3663"/>
    <w:rsid w:val="00AC4646"/>
    <w:rsid w:val="00AD11B6"/>
    <w:rsid w:val="00AD4F77"/>
    <w:rsid w:val="00AD631E"/>
    <w:rsid w:val="00AE000D"/>
    <w:rsid w:val="00AE0B40"/>
    <w:rsid w:val="00AE4977"/>
    <w:rsid w:val="00AF1DC9"/>
    <w:rsid w:val="00B00B47"/>
    <w:rsid w:val="00B011EF"/>
    <w:rsid w:val="00B0123C"/>
    <w:rsid w:val="00B01842"/>
    <w:rsid w:val="00B0236A"/>
    <w:rsid w:val="00B06A29"/>
    <w:rsid w:val="00B07CB7"/>
    <w:rsid w:val="00B12EB5"/>
    <w:rsid w:val="00B143AB"/>
    <w:rsid w:val="00B14580"/>
    <w:rsid w:val="00B14DBF"/>
    <w:rsid w:val="00B15E41"/>
    <w:rsid w:val="00B16EF9"/>
    <w:rsid w:val="00B1743E"/>
    <w:rsid w:val="00B236A6"/>
    <w:rsid w:val="00B23971"/>
    <w:rsid w:val="00B35335"/>
    <w:rsid w:val="00B3583A"/>
    <w:rsid w:val="00B35A01"/>
    <w:rsid w:val="00B3666A"/>
    <w:rsid w:val="00B411F6"/>
    <w:rsid w:val="00B4664E"/>
    <w:rsid w:val="00B477A5"/>
    <w:rsid w:val="00B479BC"/>
    <w:rsid w:val="00B52104"/>
    <w:rsid w:val="00B530E8"/>
    <w:rsid w:val="00B54AC0"/>
    <w:rsid w:val="00B577B2"/>
    <w:rsid w:val="00B6173D"/>
    <w:rsid w:val="00B61CB3"/>
    <w:rsid w:val="00B66966"/>
    <w:rsid w:val="00B67BB5"/>
    <w:rsid w:val="00B70F28"/>
    <w:rsid w:val="00B7686C"/>
    <w:rsid w:val="00B7693E"/>
    <w:rsid w:val="00B771EA"/>
    <w:rsid w:val="00B85767"/>
    <w:rsid w:val="00B8675B"/>
    <w:rsid w:val="00B912C2"/>
    <w:rsid w:val="00B930A1"/>
    <w:rsid w:val="00B93EC4"/>
    <w:rsid w:val="00B963DC"/>
    <w:rsid w:val="00B9651F"/>
    <w:rsid w:val="00BA0A8D"/>
    <w:rsid w:val="00BA145C"/>
    <w:rsid w:val="00BA413E"/>
    <w:rsid w:val="00BA65E8"/>
    <w:rsid w:val="00BA6BD2"/>
    <w:rsid w:val="00BB0BF8"/>
    <w:rsid w:val="00BB0EFE"/>
    <w:rsid w:val="00BB1BAC"/>
    <w:rsid w:val="00BB34EE"/>
    <w:rsid w:val="00BB4E71"/>
    <w:rsid w:val="00BB7043"/>
    <w:rsid w:val="00BC6CA8"/>
    <w:rsid w:val="00BD3563"/>
    <w:rsid w:val="00BD4F78"/>
    <w:rsid w:val="00BD529D"/>
    <w:rsid w:val="00BD677A"/>
    <w:rsid w:val="00BD7A3A"/>
    <w:rsid w:val="00BE3034"/>
    <w:rsid w:val="00BE5BE1"/>
    <w:rsid w:val="00BE6833"/>
    <w:rsid w:val="00BF1486"/>
    <w:rsid w:val="00BF180F"/>
    <w:rsid w:val="00C0564A"/>
    <w:rsid w:val="00C05DB1"/>
    <w:rsid w:val="00C0648C"/>
    <w:rsid w:val="00C07D85"/>
    <w:rsid w:val="00C11681"/>
    <w:rsid w:val="00C11A26"/>
    <w:rsid w:val="00C15711"/>
    <w:rsid w:val="00C15EA7"/>
    <w:rsid w:val="00C2049E"/>
    <w:rsid w:val="00C20523"/>
    <w:rsid w:val="00C21D56"/>
    <w:rsid w:val="00C232A4"/>
    <w:rsid w:val="00C25651"/>
    <w:rsid w:val="00C26B30"/>
    <w:rsid w:val="00C34731"/>
    <w:rsid w:val="00C36624"/>
    <w:rsid w:val="00C4248E"/>
    <w:rsid w:val="00C45D8C"/>
    <w:rsid w:val="00C464C7"/>
    <w:rsid w:val="00C47AF7"/>
    <w:rsid w:val="00C54503"/>
    <w:rsid w:val="00C62929"/>
    <w:rsid w:val="00C633A0"/>
    <w:rsid w:val="00C636FF"/>
    <w:rsid w:val="00C658EB"/>
    <w:rsid w:val="00C65AA0"/>
    <w:rsid w:val="00C66D95"/>
    <w:rsid w:val="00C670BA"/>
    <w:rsid w:val="00C679A9"/>
    <w:rsid w:val="00C70E84"/>
    <w:rsid w:val="00C72A28"/>
    <w:rsid w:val="00C84525"/>
    <w:rsid w:val="00C85908"/>
    <w:rsid w:val="00C864A7"/>
    <w:rsid w:val="00C86B8B"/>
    <w:rsid w:val="00C8732E"/>
    <w:rsid w:val="00C92B98"/>
    <w:rsid w:val="00C94011"/>
    <w:rsid w:val="00C9797F"/>
    <w:rsid w:val="00CA07CF"/>
    <w:rsid w:val="00CA18D7"/>
    <w:rsid w:val="00CA29C8"/>
    <w:rsid w:val="00CA2DFD"/>
    <w:rsid w:val="00CA42D0"/>
    <w:rsid w:val="00CA4EA7"/>
    <w:rsid w:val="00CA6498"/>
    <w:rsid w:val="00CA77DE"/>
    <w:rsid w:val="00CB41AF"/>
    <w:rsid w:val="00CB4804"/>
    <w:rsid w:val="00CC1648"/>
    <w:rsid w:val="00CC2FBC"/>
    <w:rsid w:val="00CC3478"/>
    <w:rsid w:val="00CC355A"/>
    <w:rsid w:val="00CC3DEF"/>
    <w:rsid w:val="00CC6A20"/>
    <w:rsid w:val="00CC7D8A"/>
    <w:rsid w:val="00CD0343"/>
    <w:rsid w:val="00CD1A5F"/>
    <w:rsid w:val="00CD1E21"/>
    <w:rsid w:val="00CD262A"/>
    <w:rsid w:val="00CD3DA7"/>
    <w:rsid w:val="00CD4645"/>
    <w:rsid w:val="00CE156B"/>
    <w:rsid w:val="00CE2CAB"/>
    <w:rsid w:val="00CE579A"/>
    <w:rsid w:val="00CE655F"/>
    <w:rsid w:val="00CE734C"/>
    <w:rsid w:val="00CF6C56"/>
    <w:rsid w:val="00CF750B"/>
    <w:rsid w:val="00D00440"/>
    <w:rsid w:val="00D02436"/>
    <w:rsid w:val="00D03C05"/>
    <w:rsid w:val="00D11F08"/>
    <w:rsid w:val="00D12430"/>
    <w:rsid w:val="00D12E8F"/>
    <w:rsid w:val="00D152C2"/>
    <w:rsid w:val="00D17074"/>
    <w:rsid w:val="00D173CF"/>
    <w:rsid w:val="00D20C2B"/>
    <w:rsid w:val="00D222D8"/>
    <w:rsid w:val="00D23AC9"/>
    <w:rsid w:val="00D34622"/>
    <w:rsid w:val="00D408A0"/>
    <w:rsid w:val="00D40BC4"/>
    <w:rsid w:val="00D43995"/>
    <w:rsid w:val="00D44837"/>
    <w:rsid w:val="00D46BF7"/>
    <w:rsid w:val="00D51736"/>
    <w:rsid w:val="00D52F97"/>
    <w:rsid w:val="00D53C9B"/>
    <w:rsid w:val="00D5768A"/>
    <w:rsid w:val="00D61BDA"/>
    <w:rsid w:val="00D61EB7"/>
    <w:rsid w:val="00D63F0D"/>
    <w:rsid w:val="00D64F80"/>
    <w:rsid w:val="00D706D8"/>
    <w:rsid w:val="00D73194"/>
    <w:rsid w:val="00D73565"/>
    <w:rsid w:val="00D75FF6"/>
    <w:rsid w:val="00D764F8"/>
    <w:rsid w:val="00D76DAC"/>
    <w:rsid w:val="00D76FE1"/>
    <w:rsid w:val="00D778BC"/>
    <w:rsid w:val="00D8136F"/>
    <w:rsid w:val="00D81815"/>
    <w:rsid w:val="00D86FFD"/>
    <w:rsid w:val="00D879FE"/>
    <w:rsid w:val="00D96085"/>
    <w:rsid w:val="00DA0D53"/>
    <w:rsid w:val="00DA2000"/>
    <w:rsid w:val="00DA44D9"/>
    <w:rsid w:val="00DA6D7E"/>
    <w:rsid w:val="00DB00A3"/>
    <w:rsid w:val="00DB1809"/>
    <w:rsid w:val="00DB20E1"/>
    <w:rsid w:val="00DB3A4E"/>
    <w:rsid w:val="00DB440B"/>
    <w:rsid w:val="00DB7048"/>
    <w:rsid w:val="00DB772F"/>
    <w:rsid w:val="00DC1A62"/>
    <w:rsid w:val="00DC4863"/>
    <w:rsid w:val="00DC616C"/>
    <w:rsid w:val="00DC74DA"/>
    <w:rsid w:val="00DD0326"/>
    <w:rsid w:val="00DD04EF"/>
    <w:rsid w:val="00DD1B37"/>
    <w:rsid w:val="00DD1FD3"/>
    <w:rsid w:val="00DD2243"/>
    <w:rsid w:val="00DD256E"/>
    <w:rsid w:val="00DD36AC"/>
    <w:rsid w:val="00DD50D9"/>
    <w:rsid w:val="00DD697D"/>
    <w:rsid w:val="00DD78F6"/>
    <w:rsid w:val="00DE0E89"/>
    <w:rsid w:val="00DE1106"/>
    <w:rsid w:val="00DE19B1"/>
    <w:rsid w:val="00DE1B6F"/>
    <w:rsid w:val="00DE3257"/>
    <w:rsid w:val="00DE39E7"/>
    <w:rsid w:val="00DE4004"/>
    <w:rsid w:val="00DE5D7A"/>
    <w:rsid w:val="00DE6E3F"/>
    <w:rsid w:val="00DF1601"/>
    <w:rsid w:val="00DF334E"/>
    <w:rsid w:val="00DF4709"/>
    <w:rsid w:val="00DF60F2"/>
    <w:rsid w:val="00DF72DE"/>
    <w:rsid w:val="00E03057"/>
    <w:rsid w:val="00E04279"/>
    <w:rsid w:val="00E0497D"/>
    <w:rsid w:val="00E05A7B"/>
    <w:rsid w:val="00E07466"/>
    <w:rsid w:val="00E108B0"/>
    <w:rsid w:val="00E111D9"/>
    <w:rsid w:val="00E1326D"/>
    <w:rsid w:val="00E159D6"/>
    <w:rsid w:val="00E159DB"/>
    <w:rsid w:val="00E228A1"/>
    <w:rsid w:val="00E23485"/>
    <w:rsid w:val="00E2415D"/>
    <w:rsid w:val="00E24E0B"/>
    <w:rsid w:val="00E256F2"/>
    <w:rsid w:val="00E2742F"/>
    <w:rsid w:val="00E31DBC"/>
    <w:rsid w:val="00E3273D"/>
    <w:rsid w:val="00E32760"/>
    <w:rsid w:val="00E40B8D"/>
    <w:rsid w:val="00E41126"/>
    <w:rsid w:val="00E41129"/>
    <w:rsid w:val="00E415FA"/>
    <w:rsid w:val="00E45984"/>
    <w:rsid w:val="00E47CB7"/>
    <w:rsid w:val="00E5231C"/>
    <w:rsid w:val="00E52901"/>
    <w:rsid w:val="00E53D99"/>
    <w:rsid w:val="00E5400C"/>
    <w:rsid w:val="00E54A59"/>
    <w:rsid w:val="00E603F4"/>
    <w:rsid w:val="00E61A24"/>
    <w:rsid w:val="00E636A5"/>
    <w:rsid w:val="00E67F2D"/>
    <w:rsid w:val="00E703F6"/>
    <w:rsid w:val="00E71690"/>
    <w:rsid w:val="00E71946"/>
    <w:rsid w:val="00E71AF2"/>
    <w:rsid w:val="00E733F6"/>
    <w:rsid w:val="00E7348C"/>
    <w:rsid w:val="00E75A84"/>
    <w:rsid w:val="00E76174"/>
    <w:rsid w:val="00E76D77"/>
    <w:rsid w:val="00E80011"/>
    <w:rsid w:val="00E82173"/>
    <w:rsid w:val="00E8554F"/>
    <w:rsid w:val="00E86110"/>
    <w:rsid w:val="00E86125"/>
    <w:rsid w:val="00E90991"/>
    <w:rsid w:val="00E925B7"/>
    <w:rsid w:val="00E92A53"/>
    <w:rsid w:val="00E9414A"/>
    <w:rsid w:val="00E945D6"/>
    <w:rsid w:val="00E96024"/>
    <w:rsid w:val="00EA1FD6"/>
    <w:rsid w:val="00EA42FD"/>
    <w:rsid w:val="00EA4AD9"/>
    <w:rsid w:val="00EA4CEA"/>
    <w:rsid w:val="00EA5679"/>
    <w:rsid w:val="00EA61FF"/>
    <w:rsid w:val="00EA7551"/>
    <w:rsid w:val="00EB09DB"/>
    <w:rsid w:val="00EB3714"/>
    <w:rsid w:val="00EB46F5"/>
    <w:rsid w:val="00EB5E4A"/>
    <w:rsid w:val="00EC0264"/>
    <w:rsid w:val="00EC3714"/>
    <w:rsid w:val="00ED0C6D"/>
    <w:rsid w:val="00ED3550"/>
    <w:rsid w:val="00ED659F"/>
    <w:rsid w:val="00ED7166"/>
    <w:rsid w:val="00EE42A6"/>
    <w:rsid w:val="00EE4777"/>
    <w:rsid w:val="00EE49CE"/>
    <w:rsid w:val="00EE6E7A"/>
    <w:rsid w:val="00EF0B62"/>
    <w:rsid w:val="00EF1A9D"/>
    <w:rsid w:val="00EF2E1B"/>
    <w:rsid w:val="00EF3267"/>
    <w:rsid w:val="00EF3770"/>
    <w:rsid w:val="00EF5B05"/>
    <w:rsid w:val="00EF5EC7"/>
    <w:rsid w:val="00EF6B69"/>
    <w:rsid w:val="00EF6C73"/>
    <w:rsid w:val="00F007B9"/>
    <w:rsid w:val="00F01F50"/>
    <w:rsid w:val="00F02019"/>
    <w:rsid w:val="00F03237"/>
    <w:rsid w:val="00F03E16"/>
    <w:rsid w:val="00F04B70"/>
    <w:rsid w:val="00F12472"/>
    <w:rsid w:val="00F154EC"/>
    <w:rsid w:val="00F15C81"/>
    <w:rsid w:val="00F169D8"/>
    <w:rsid w:val="00F17AC2"/>
    <w:rsid w:val="00F204A6"/>
    <w:rsid w:val="00F20EBA"/>
    <w:rsid w:val="00F23419"/>
    <w:rsid w:val="00F306FB"/>
    <w:rsid w:val="00F31D3B"/>
    <w:rsid w:val="00F32038"/>
    <w:rsid w:val="00F32250"/>
    <w:rsid w:val="00F32E0C"/>
    <w:rsid w:val="00F336D7"/>
    <w:rsid w:val="00F35CF0"/>
    <w:rsid w:val="00F37D25"/>
    <w:rsid w:val="00F41906"/>
    <w:rsid w:val="00F42EC9"/>
    <w:rsid w:val="00F45277"/>
    <w:rsid w:val="00F47DF2"/>
    <w:rsid w:val="00F501B0"/>
    <w:rsid w:val="00F55F6B"/>
    <w:rsid w:val="00F579A6"/>
    <w:rsid w:val="00F62AD8"/>
    <w:rsid w:val="00F704A4"/>
    <w:rsid w:val="00F7221F"/>
    <w:rsid w:val="00F837CA"/>
    <w:rsid w:val="00F859FC"/>
    <w:rsid w:val="00F85BBF"/>
    <w:rsid w:val="00F87855"/>
    <w:rsid w:val="00F915EF"/>
    <w:rsid w:val="00F95176"/>
    <w:rsid w:val="00F9565D"/>
    <w:rsid w:val="00FA0B31"/>
    <w:rsid w:val="00FA3CF1"/>
    <w:rsid w:val="00FA4CDC"/>
    <w:rsid w:val="00FB77BE"/>
    <w:rsid w:val="00FB7965"/>
    <w:rsid w:val="00FB7D6B"/>
    <w:rsid w:val="00FC4D90"/>
    <w:rsid w:val="00FC506D"/>
    <w:rsid w:val="00FC7333"/>
    <w:rsid w:val="00FD2466"/>
    <w:rsid w:val="00FE2481"/>
    <w:rsid w:val="00FE295D"/>
    <w:rsid w:val="00FE4D30"/>
    <w:rsid w:val="00FE63CC"/>
    <w:rsid w:val="00FE667B"/>
    <w:rsid w:val="00FE7C35"/>
    <w:rsid w:val="00FF064C"/>
    <w:rsid w:val="00FF0C9B"/>
    <w:rsid w:val="00FF24D8"/>
    <w:rsid w:val="00FF4985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3A"/>
  </w:style>
  <w:style w:type="paragraph" w:styleId="1">
    <w:name w:val="heading 1"/>
    <w:basedOn w:val="a"/>
    <w:next w:val="a"/>
    <w:link w:val="10"/>
    <w:qFormat/>
    <w:rsid w:val="00C670B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A2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0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0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3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C31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C310F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D27A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D27A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D27A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4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3B70"/>
  </w:style>
  <w:style w:type="paragraph" w:styleId="aa">
    <w:name w:val="footer"/>
    <w:basedOn w:val="a"/>
    <w:link w:val="ab"/>
    <w:uiPriority w:val="99"/>
    <w:semiHidden/>
    <w:unhideWhenUsed/>
    <w:rsid w:val="0024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3B70"/>
  </w:style>
  <w:style w:type="character" w:customStyle="1" w:styleId="40">
    <w:name w:val="Заголовок 4 Знак"/>
    <w:basedOn w:val="a0"/>
    <w:link w:val="4"/>
    <w:uiPriority w:val="9"/>
    <w:semiHidden/>
    <w:rsid w:val="00CC6A20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F14A236E81A2295D2873A6FE89DD594F88B792F71108973917F294976FC0220396B29E5712wBE" TargetMode="External"/><Relationship Id="rId13" Type="http://schemas.openxmlformats.org/officeDocument/2006/relationships/hyperlink" Target="consultantplus://offline/ref=7BF14A236E81A2295D2873A6FE89DD594F81B795F81A08973917F2949716wF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F14A236E81A2295D2873A6FE89DD594F8BB691F71E08973917F2949716wF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F14A236E81A2295D2873A6FE89DD594F88B792F71108973917F2949716wF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BF14A236E81A2295D2873A6FE89DD594F89B793F61B08973917F294976FC0220396B29C5722881D1Fw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F14A236E81A2295D2873A6FE89DD594F8BB691F71E08973917F294976FC0220396B29C5722881A1Fw5E" TargetMode="External"/><Relationship Id="rId14" Type="http://schemas.openxmlformats.org/officeDocument/2006/relationships/hyperlink" Target="consultantplus://offline/ref=7BF14A236E81A2295D2873A6FE89DD594F81B197FA4E5F956842FC19w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E299-9DF6-41B7-AF3E-5C41EF87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1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12-20T12:49:00Z</cp:lastPrinted>
  <dcterms:created xsi:type="dcterms:W3CDTF">2017-12-01T04:48:00Z</dcterms:created>
  <dcterms:modified xsi:type="dcterms:W3CDTF">2017-12-25T09:02:00Z</dcterms:modified>
</cp:coreProperties>
</file>